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14D" w:rsidRDefault="00264A4C" w:rsidP="00264A4C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GoBack"/>
      <w:r w:rsidRPr="00264A4C">
        <w:rPr>
          <w:rFonts w:ascii="Times New Roman" w:hAnsi="Times New Roman" w:cs="Times New Roman"/>
          <w:b/>
          <w:sz w:val="32"/>
          <w:szCs w:val="32"/>
        </w:rPr>
        <w:t>Сценар</w:t>
      </w:r>
      <w:r w:rsidRPr="00264A4C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264A4C">
        <w:rPr>
          <w:rFonts w:ascii="Times New Roman" w:hAnsi="Times New Roman" w:cs="Times New Roman"/>
          <w:b/>
          <w:sz w:val="32"/>
          <w:szCs w:val="32"/>
        </w:rPr>
        <w:t>й свята до Дня учителя</w:t>
      </w:r>
      <w:bookmarkEnd w:id="0"/>
      <w:r w:rsidRPr="00264A4C">
        <w:rPr>
          <w:rFonts w:ascii="Times New Roman" w:hAnsi="Times New Roman" w:cs="Times New Roman"/>
          <w:b/>
          <w:sz w:val="32"/>
          <w:szCs w:val="32"/>
        </w:rPr>
        <w:t xml:space="preserve"> 2017</w:t>
      </w:r>
    </w:p>
    <w:tbl>
      <w:tblPr>
        <w:tblStyle w:val="a3"/>
        <w:tblW w:w="10774" w:type="dxa"/>
        <w:tblInd w:w="-34" w:type="dxa"/>
        <w:tblLook w:val="04A0" w:firstRow="1" w:lastRow="0" w:firstColumn="1" w:lastColumn="0" w:noHBand="0" w:noVBand="1"/>
      </w:tblPr>
      <w:tblGrid>
        <w:gridCol w:w="851"/>
        <w:gridCol w:w="1985"/>
        <w:gridCol w:w="7938"/>
      </w:tblGrid>
      <w:tr w:rsidR="00264A4C" w:rsidRPr="00F04D10" w:rsidTr="00264A4C">
        <w:tc>
          <w:tcPr>
            <w:tcW w:w="851" w:type="dxa"/>
          </w:tcPr>
          <w:p w:rsidR="00264A4C" w:rsidRPr="00F04D10" w:rsidRDefault="00264A4C" w:rsidP="00264A4C">
            <w:pPr>
              <w:ind w:left="-862" w:firstLine="862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  <w:tc>
          <w:tcPr>
            <w:tcW w:w="1985" w:type="dxa"/>
          </w:tcPr>
          <w:p w:rsidR="00264A4C" w:rsidRPr="00F04D10" w:rsidRDefault="00264A4C" w:rsidP="00264A4C">
            <w:pPr>
              <w:ind w:left="-862" w:firstLine="862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Майнер </w:t>
            </w:r>
          </w:p>
        </w:tc>
        <w:tc>
          <w:tcPr>
            <w:tcW w:w="7938" w:type="dxa"/>
          </w:tcPr>
          <w:p w:rsidR="00B77BED" w:rsidRPr="00F04D10" w:rsidRDefault="00B77BED" w:rsidP="00B77BED">
            <w:pPr>
              <w:ind w:left="0" w:firstLine="0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F04D10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Доброго дня вам, шановні колеги!</w:t>
            </w:r>
          </w:p>
          <w:p w:rsidR="00B77BED" w:rsidRPr="00F04D10" w:rsidRDefault="00B77BED" w:rsidP="00B77BED">
            <w:pPr>
              <w:ind w:left="0" w:firstLine="0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F04D10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У першу неділю жовтня, у нас професійне свято</w:t>
            </w:r>
          </w:p>
          <w:p w:rsidR="00B77BED" w:rsidRPr="00F04D10" w:rsidRDefault="00B77BED" w:rsidP="00B77BED">
            <w:pPr>
              <w:ind w:left="0" w:firstLine="0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F04D10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Сюди ми прийшли сьогодні, сердечно Вас привітати.</w:t>
            </w:r>
          </w:p>
          <w:p w:rsidR="00B77BED" w:rsidRPr="00F04D10" w:rsidRDefault="00B77BED" w:rsidP="00B77BED">
            <w:pPr>
              <w:ind w:left="0" w:firstLine="0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F04D10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Учитель – це наша совість, взірець у житті єдиний</w:t>
            </w:r>
          </w:p>
          <w:p w:rsidR="00B77BED" w:rsidRPr="00F04D10" w:rsidRDefault="00B77BED" w:rsidP="00F04D10">
            <w:pPr>
              <w:ind w:left="0" w:firstLine="0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F04D10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Без нього життєва повість , не пишеться у людини.</w:t>
            </w:r>
          </w:p>
        </w:tc>
      </w:tr>
      <w:tr w:rsidR="00264A4C" w:rsidRPr="00F04D10" w:rsidTr="00264A4C">
        <w:tc>
          <w:tcPr>
            <w:tcW w:w="851" w:type="dxa"/>
          </w:tcPr>
          <w:p w:rsidR="00264A4C" w:rsidRPr="00F04D10" w:rsidRDefault="00264A4C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</w:t>
            </w:r>
          </w:p>
        </w:tc>
        <w:tc>
          <w:tcPr>
            <w:tcW w:w="1985" w:type="dxa"/>
          </w:tcPr>
          <w:p w:rsidR="00264A4C" w:rsidRPr="00F04D10" w:rsidRDefault="00264A4C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отеряйкін</w:t>
            </w:r>
          </w:p>
        </w:tc>
        <w:tc>
          <w:tcPr>
            <w:tcW w:w="7938" w:type="dxa"/>
          </w:tcPr>
          <w:p w:rsidR="00264A4C" w:rsidRPr="00F04D10" w:rsidRDefault="00264A4C" w:rsidP="00264A4C">
            <w:pPr>
              <w:ind w:left="0" w:firstLine="0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  <w:lang w:val="uk-UA"/>
              </w:rPr>
            </w:pPr>
            <w:r w:rsidRPr="00F04D10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Мы День учителя начнём </w:t>
            </w:r>
            <w:r w:rsidRPr="00F04D1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br/>
            </w:r>
            <w:r w:rsidRPr="00F04D10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Осенним, теплым, славным днём. </w:t>
            </w:r>
            <w:r w:rsidRPr="00F04D1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br/>
            </w:r>
            <w:r w:rsidRPr="00F04D10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  <w:lang w:val="uk-UA"/>
              </w:rPr>
              <w:t>Родные, мы вам рады,</w:t>
            </w:r>
          </w:p>
          <w:p w:rsidR="00B77BED" w:rsidRPr="00F04D10" w:rsidRDefault="00264A4C" w:rsidP="00F04D10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Поздравить всех вас надо! </w:t>
            </w:r>
            <w:r w:rsidRPr="00F04D1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br/>
            </w:r>
            <w:r w:rsidRPr="00F04D10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Пускай не каждый день у Вас </w:t>
            </w:r>
            <w:r w:rsidRPr="00F04D1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br/>
            </w:r>
            <w:r w:rsidRPr="00F04D10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Наполнен торжеством, </w:t>
            </w:r>
            <w:r w:rsidRPr="00F04D1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br/>
            </w:r>
            <w:r w:rsidRPr="00F04D10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Но утром, заходя в свой класс, </w:t>
            </w:r>
            <w:r w:rsidRPr="00F04D1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br/>
            </w:r>
            <w:r w:rsidRPr="00F04D10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Несете вы добро. </w:t>
            </w:r>
            <w:r w:rsidRPr="00F04D1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br/>
            </w:r>
            <w:r w:rsidRPr="00F04D10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Несете знанья детворе, </w:t>
            </w:r>
            <w:r w:rsidRPr="00F04D1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br/>
            </w:r>
            <w:r w:rsidRPr="00F04D10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Их учите примером, </w:t>
            </w:r>
            <w:r w:rsidRPr="00F04D1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br/>
            </w:r>
            <w:r w:rsidRPr="00F04D10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Поверьте, </w:t>
            </w:r>
            <w:r w:rsidR="0015283C" w:rsidRPr="00F04D10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мы </w:t>
            </w:r>
            <w:r w:rsidRPr="00F04D10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Вас, повзрослев, </w:t>
            </w:r>
            <w:r w:rsidRPr="00F04D10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br/>
            </w:r>
            <w:r w:rsidRPr="00F04D10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Оцен</w:t>
            </w:r>
            <w:r w:rsidR="0015283C" w:rsidRPr="00F04D10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им</w:t>
            </w:r>
            <w:r w:rsidRPr="00F04D10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 непременно! </w:t>
            </w:r>
          </w:p>
        </w:tc>
      </w:tr>
      <w:tr w:rsidR="0015283C" w:rsidRPr="00F04D10" w:rsidTr="00264A4C">
        <w:tc>
          <w:tcPr>
            <w:tcW w:w="851" w:type="dxa"/>
          </w:tcPr>
          <w:p w:rsidR="0015283C" w:rsidRPr="00F04D10" w:rsidRDefault="0015283C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985" w:type="dxa"/>
          </w:tcPr>
          <w:p w:rsidR="0015283C" w:rsidRPr="00F04D10" w:rsidRDefault="0015283C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Майнер </w:t>
            </w:r>
          </w:p>
        </w:tc>
        <w:tc>
          <w:tcPr>
            <w:tcW w:w="7938" w:type="dxa"/>
          </w:tcPr>
          <w:p w:rsidR="0015283C" w:rsidRPr="00F04D10" w:rsidRDefault="0015283C" w:rsidP="0015283C">
            <w:pPr>
              <w:ind w:left="0" w:firstLine="0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  <w:lang w:val="uk-UA"/>
              </w:rPr>
            </w:pPr>
            <w:r w:rsidRPr="00F04D10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Перш, н</w:t>
            </w:r>
            <w:r w:rsidRPr="00F04D10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  <w:lang w:val="uk-UA"/>
              </w:rPr>
              <w:t>і</w:t>
            </w:r>
            <w:r w:rsidRPr="00F04D10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ж почати </w:t>
            </w:r>
            <w:r w:rsidRPr="00F04D10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  <w:lang w:val="uk-UA"/>
              </w:rPr>
              <w:t>наше свято, хочеться надати слово педагогу, який присвятив своїй професії більшу половину життя. Наталя Миколаївна неодноразово нагороджена почесними грамотами Дніпропетровської обласної ради, Дніпропетровської облдержадміністрації. Дозвольте їх перерахувати:</w:t>
            </w:r>
          </w:p>
          <w:p w:rsidR="0015283C" w:rsidRPr="00F04D10" w:rsidRDefault="0015283C" w:rsidP="0015283C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  <w:lang w:val="uk-UA"/>
              </w:rPr>
            </w:pPr>
            <w:r w:rsidRPr="00F04D10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  <w:lang w:val="uk-UA"/>
              </w:rPr>
              <w:t>Почетная грамота в связи с 70- тилетием Великой октябрськой социалистической революции.</w:t>
            </w:r>
          </w:p>
          <w:p w:rsidR="0015283C" w:rsidRPr="00F04D10" w:rsidRDefault="0015283C" w:rsidP="0015283C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  <w:lang w:val="uk-UA"/>
              </w:rPr>
            </w:pPr>
            <w:r w:rsidRPr="00F04D10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  <w:lang w:val="uk-UA"/>
              </w:rPr>
              <w:t xml:space="preserve"> Відмінник народної освіти України.</w:t>
            </w:r>
          </w:p>
          <w:p w:rsidR="0015283C" w:rsidRPr="00F04D10" w:rsidRDefault="0015283C" w:rsidP="0015283C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  <w:lang w:val="uk-UA"/>
              </w:rPr>
            </w:pPr>
            <w:r w:rsidRPr="00F04D10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  <w:lang w:val="uk-UA"/>
              </w:rPr>
              <w:t>Нагрудний знак Дніпропетровської обласної ради за розвиток місцевого самоврядування (2 рази)</w:t>
            </w:r>
          </w:p>
          <w:p w:rsidR="0015283C" w:rsidRPr="00F04D10" w:rsidRDefault="0015283C" w:rsidP="0015283C">
            <w:pPr>
              <w:ind w:left="360" w:firstLine="0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  <w:lang w:val="uk-UA"/>
              </w:rPr>
            </w:pPr>
            <w:r w:rsidRPr="00F04D10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  <w:lang w:val="uk-UA"/>
              </w:rPr>
              <w:t>Вам, Наталя Миколаївна, слово!</w:t>
            </w:r>
          </w:p>
        </w:tc>
      </w:tr>
      <w:tr w:rsidR="00264A4C" w:rsidRPr="00F04D10" w:rsidTr="00264A4C">
        <w:tc>
          <w:tcPr>
            <w:tcW w:w="851" w:type="dxa"/>
          </w:tcPr>
          <w:p w:rsidR="00264A4C" w:rsidRPr="00F04D10" w:rsidRDefault="00264A4C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lastRenderedPageBreak/>
              <w:t>3</w:t>
            </w:r>
          </w:p>
        </w:tc>
        <w:tc>
          <w:tcPr>
            <w:tcW w:w="1985" w:type="dxa"/>
          </w:tcPr>
          <w:p w:rsidR="00264A4C" w:rsidRPr="00F04D10" w:rsidRDefault="00264A4C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Майнер </w:t>
            </w:r>
          </w:p>
        </w:tc>
        <w:tc>
          <w:tcPr>
            <w:tcW w:w="7938" w:type="dxa"/>
          </w:tcPr>
          <w:p w:rsidR="00B77BED" w:rsidRPr="00F04D10" w:rsidRDefault="00B77BED" w:rsidP="00B77BED">
            <w:pPr>
              <w:ind w:left="0" w:firstLine="0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F04D10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О, рідний, любий вчитель наш ласкавий,</w:t>
            </w:r>
          </w:p>
          <w:p w:rsidR="00B77BED" w:rsidRPr="00F04D10" w:rsidRDefault="00B77BED" w:rsidP="00B77BED">
            <w:pPr>
              <w:ind w:left="0" w:firstLine="0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F04D10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Дбайливий друг наш з юних літ.</w:t>
            </w:r>
          </w:p>
          <w:p w:rsidR="00B77BED" w:rsidRPr="00F04D10" w:rsidRDefault="00B77BED" w:rsidP="00B77BED">
            <w:pPr>
              <w:ind w:left="0" w:firstLine="0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F04D10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Ми вам слова принесли величаві</w:t>
            </w:r>
          </w:p>
          <w:p w:rsidR="00264A4C" w:rsidRPr="00F04D10" w:rsidRDefault="00B77BED" w:rsidP="00B77BED">
            <w:pPr>
              <w:ind w:left="0" w:firstLine="0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F04D10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І цей учнівський радісний привіт.</w:t>
            </w:r>
          </w:p>
          <w:p w:rsidR="00B77BED" w:rsidRPr="00F04D10" w:rsidRDefault="00B77BED" w:rsidP="00B77BED">
            <w:pPr>
              <w:ind w:left="0" w:firstLine="0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</w:p>
        </w:tc>
      </w:tr>
      <w:tr w:rsidR="00264A4C" w:rsidRPr="00F04D10" w:rsidTr="00264A4C">
        <w:tc>
          <w:tcPr>
            <w:tcW w:w="851" w:type="dxa"/>
          </w:tcPr>
          <w:p w:rsidR="00264A4C" w:rsidRPr="00F04D10" w:rsidRDefault="00264A4C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4</w:t>
            </w:r>
          </w:p>
        </w:tc>
        <w:tc>
          <w:tcPr>
            <w:tcW w:w="1985" w:type="dxa"/>
          </w:tcPr>
          <w:p w:rsidR="00264A4C" w:rsidRPr="00F04D10" w:rsidRDefault="00264A4C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Філонов</w:t>
            </w:r>
          </w:p>
        </w:tc>
        <w:tc>
          <w:tcPr>
            <w:tcW w:w="7938" w:type="dxa"/>
          </w:tcPr>
          <w:p w:rsidR="00264A4C" w:rsidRPr="00F04D10" w:rsidRDefault="00264A4C" w:rsidP="00264A4C">
            <w:pPr>
              <w:ind w:left="0" w:firstLine="0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F04D10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Добрый день, с вами канал</w:t>
            </w:r>
            <w:r w:rsidR="00DE5D5D" w:rsidRPr="00F04D10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  <w:lang w:val="uk-UA"/>
              </w:rPr>
              <w:t xml:space="preserve"> «Викладач ТВ»</w:t>
            </w:r>
            <w:r w:rsidRPr="00F04D10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 и у нас самые правдивые новости.</w:t>
            </w:r>
          </w:p>
          <w:p w:rsidR="00C42816" w:rsidRPr="00F04D10" w:rsidRDefault="00C42816" w:rsidP="00264A4C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264A4C" w:rsidRPr="00F04D10" w:rsidTr="00264A4C">
        <w:tc>
          <w:tcPr>
            <w:tcW w:w="851" w:type="dxa"/>
          </w:tcPr>
          <w:p w:rsidR="00264A4C" w:rsidRPr="00F04D10" w:rsidRDefault="00264A4C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5</w:t>
            </w:r>
          </w:p>
        </w:tc>
        <w:tc>
          <w:tcPr>
            <w:tcW w:w="1985" w:type="dxa"/>
          </w:tcPr>
          <w:p w:rsidR="00264A4C" w:rsidRPr="00F04D10" w:rsidRDefault="00C42816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Малухіна</w:t>
            </w:r>
          </w:p>
        </w:tc>
        <w:tc>
          <w:tcPr>
            <w:tcW w:w="7938" w:type="dxa"/>
          </w:tcPr>
          <w:p w:rsidR="00264A4C" w:rsidRPr="00F04D10" w:rsidRDefault="00C42816" w:rsidP="00C42816">
            <w:pPr>
              <w:ind w:left="0" w:firstLine="0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F04D10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Добрий день! В ефірі останні новини на каналі «Викладач ТВ». У сьогоднішньому випуску:</w:t>
            </w:r>
            <w:r w:rsidRPr="00F04D10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br/>
              <w:t>Унікальний експеримент поставлено адміністрацією л</w:t>
            </w:r>
            <w:r w:rsidRPr="00F04D10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  <w:lang w:val="uk-UA"/>
              </w:rPr>
              <w:t>і</w:t>
            </w:r>
            <w:r w:rsidRPr="00F04D10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цею: педагоги та дика природа – хто кого?</w:t>
            </w:r>
          </w:p>
        </w:tc>
      </w:tr>
      <w:tr w:rsidR="00264A4C" w:rsidRPr="00F04D10" w:rsidTr="00264A4C">
        <w:tc>
          <w:tcPr>
            <w:tcW w:w="851" w:type="dxa"/>
          </w:tcPr>
          <w:p w:rsidR="00264A4C" w:rsidRPr="00F04D10" w:rsidRDefault="00264A4C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6</w:t>
            </w:r>
          </w:p>
        </w:tc>
        <w:tc>
          <w:tcPr>
            <w:tcW w:w="1985" w:type="dxa"/>
          </w:tcPr>
          <w:p w:rsidR="00264A4C" w:rsidRPr="00F04D10" w:rsidRDefault="00B77BED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Філонов</w:t>
            </w:r>
          </w:p>
        </w:tc>
        <w:tc>
          <w:tcPr>
            <w:tcW w:w="7938" w:type="dxa"/>
          </w:tcPr>
          <w:p w:rsidR="00264A4C" w:rsidRPr="00F04D10" w:rsidRDefault="00B77BED" w:rsidP="00264A4C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топ, стоп, м</w:t>
            </w:r>
            <w:r w:rsidRPr="00F04D10">
              <w:rPr>
                <w:rFonts w:ascii="Times New Roman" w:hAnsi="Times New Roman" w:cs="Times New Roman"/>
                <w:sz w:val="36"/>
                <w:szCs w:val="36"/>
              </w:rPr>
              <w:t>ы прерываемся на рекламную паузу.</w:t>
            </w:r>
          </w:p>
          <w:p w:rsidR="00C42816" w:rsidRPr="00F04D10" w:rsidRDefault="00C42816" w:rsidP="00264A4C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264A4C" w:rsidRPr="00F04D10" w:rsidTr="00264A4C">
        <w:tc>
          <w:tcPr>
            <w:tcW w:w="851" w:type="dxa"/>
          </w:tcPr>
          <w:p w:rsidR="00264A4C" w:rsidRPr="00F04D10" w:rsidRDefault="00264A4C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7</w:t>
            </w:r>
          </w:p>
        </w:tc>
        <w:tc>
          <w:tcPr>
            <w:tcW w:w="1985" w:type="dxa"/>
          </w:tcPr>
          <w:p w:rsidR="00264A4C" w:rsidRPr="00F04D10" w:rsidRDefault="00264A4C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7938" w:type="dxa"/>
          </w:tcPr>
          <w:p w:rsidR="00264A4C" w:rsidRPr="00F04D10" w:rsidRDefault="00C42816" w:rsidP="00264A4C">
            <w:pPr>
              <w:ind w:left="0" w:firstLine="0"/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  <w:t>Привітання від групи</w:t>
            </w:r>
          </w:p>
          <w:p w:rsidR="00C42816" w:rsidRPr="00F04D10" w:rsidRDefault="00C42816" w:rsidP="00264A4C">
            <w:pPr>
              <w:ind w:left="0" w:firstLine="0"/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</w:p>
        </w:tc>
      </w:tr>
      <w:tr w:rsidR="00264A4C" w:rsidRPr="00F04D10" w:rsidTr="00264A4C">
        <w:tc>
          <w:tcPr>
            <w:tcW w:w="851" w:type="dxa"/>
          </w:tcPr>
          <w:p w:rsidR="00264A4C" w:rsidRPr="00F04D10" w:rsidRDefault="00264A4C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8</w:t>
            </w:r>
          </w:p>
        </w:tc>
        <w:tc>
          <w:tcPr>
            <w:tcW w:w="1985" w:type="dxa"/>
          </w:tcPr>
          <w:p w:rsidR="00264A4C" w:rsidRPr="00F04D10" w:rsidRDefault="00C42816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М</w:t>
            </w:r>
            <w:r w:rsidR="008B273F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</w:t>
            </w: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лухіна</w:t>
            </w:r>
          </w:p>
        </w:tc>
        <w:tc>
          <w:tcPr>
            <w:tcW w:w="7938" w:type="dxa"/>
          </w:tcPr>
          <w:p w:rsidR="00264A4C" w:rsidRPr="00F04D10" w:rsidRDefault="00C42816" w:rsidP="00264A4C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 знову ми в ефірі..</w:t>
            </w:r>
          </w:p>
        </w:tc>
      </w:tr>
      <w:tr w:rsidR="00264A4C" w:rsidRPr="00F04D10" w:rsidTr="00264A4C">
        <w:tc>
          <w:tcPr>
            <w:tcW w:w="851" w:type="dxa"/>
          </w:tcPr>
          <w:p w:rsidR="00264A4C" w:rsidRPr="00F04D10" w:rsidRDefault="00264A4C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9</w:t>
            </w:r>
          </w:p>
        </w:tc>
        <w:tc>
          <w:tcPr>
            <w:tcW w:w="1985" w:type="dxa"/>
          </w:tcPr>
          <w:p w:rsidR="00264A4C" w:rsidRPr="00F04D10" w:rsidRDefault="00264A4C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Філонов</w:t>
            </w:r>
          </w:p>
        </w:tc>
        <w:tc>
          <w:tcPr>
            <w:tcW w:w="7938" w:type="dxa"/>
          </w:tcPr>
          <w:p w:rsidR="00264A4C" w:rsidRPr="00F04D10" w:rsidRDefault="00264A4C" w:rsidP="00B04496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  <w:lang w:val="uk-UA"/>
              </w:rPr>
              <w:t>У</w:t>
            </w:r>
            <w:r w:rsidRPr="00F04D10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чителя математики</w:t>
            </w:r>
            <w:r w:rsidRPr="00F04D10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  <w:lang w:val="uk-UA"/>
              </w:rPr>
              <w:t xml:space="preserve">, физики, черчения, </w:t>
            </w:r>
            <w:r w:rsidRPr="00F04D10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экономики  полностью готовы к новому учебному году, а если говорить о достижениях, то </w:t>
            </w:r>
            <w:r w:rsidR="00B04496" w:rsidRPr="00F04D10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они посчитали</w:t>
            </w:r>
            <w:r w:rsidRPr="00F04D10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, сколько примеров решили их ученики, оказалось, что если записать все примеры в одну строку то, ими можно обмотать земной шар 5 раз. Они  </w:t>
            </w:r>
            <w:r w:rsidR="00B04496" w:rsidRPr="00F04D10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готовы пойти на новый рекорд и буду</w:t>
            </w:r>
            <w:r w:rsidRPr="00F04D10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т задавать детям еще больше интересных, полезных и увлекательных заданий с примерами. </w:t>
            </w:r>
          </w:p>
        </w:tc>
      </w:tr>
      <w:tr w:rsidR="00264A4C" w:rsidRPr="00F04D10" w:rsidTr="00264A4C">
        <w:tc>
          <w:tcPr>
            <w:tcW w:w="851" w:type="dxa"/>
          </w:tcPr>
          <w:p w:rsidR="00264A4C" w:rsidRPr="00F04D10" w:rsidRDefault="00264A4C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0</w:t>
            </w:r>
          </w:p>
        </w:tc>
        <w:tc>
          <w:tcPr>
            <w:tcW w:w="1985" w:type="dxa"/>
          </w:tcPr>
          <w:p w:rsidR="00264A4C" w:rsidRPr="00F04D10" w:rsidRDefault="00B77BED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Малухіна</w:t>
            </w:r>
          </w:p>
        </w:tc>
        <w:tc>
          <w:tcPr>
            <w:tcW w:w="7938" w:type="dxa"/>
          </w:tcPr>
          <w:p w:rsidR="00264A4C" w:rsidRPr="00F04D10" w:rsidRDefault="00DE5D5D" w:rsidP="00264A4C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Так…Навчальний рік приємно починається..</w:t>
            </w:r>
          </w:p>
          <w:p w:rsidR="00C42816" w:rsidRPr="00F04D10" w:rsidRDefault="00C42816" w:rsidP="00264A4C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264A4C" w:rsidRPr="00F04D10" w:rsidTr="00264A4C">
        <w:tc>
          <w:tcPr>
            <w:tcW w:w="851" w:type="dxa"/>
          </w:tcPr>
          <w:p w:rsidR="00264A4C" w:rsidRPr="00F04D10" w:rsidRDefault="00264A4C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1</w:t>
            </w:r>
          </w:p>
        </w:tc>
        <w:tc>
          <w:tcPr>
            <w:tcW w:w="1985" w:type="dxa"/>
          </w:tcPr>
          <w:p w:rsidR="00264A4C" w:rsidRPr="00F04D10" w:rsidRDefault="00B77BED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Філонов</w:t>
            </w:r>
          </w:p>
        </w:tc>
        <w:tc>
          <w:tcPr>
            <w:tcW w:w="7938" w:type="dxa"/>
          </w:tcPr>
          <w:p w:rsidR="00264A4C" w:rsidRPr="00F04D10" w:rsidRDefault="00B77BED" w:rsidP="00C42816">
            <w:pPr>
              <w:ind w:left="0" w:firstLine="0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  <w:lang w:val="uk-UA"/>
              </w:rPr>
            </w:pPr>
            <w:r w:rsidRPr="00F04D10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А у нас на связи еще один корреспондент из коридора лицея, он расскажет, какие мысли посещают наших преподавателей</w:t>
            </w:r>
            <w:r w:rsidR="00C42816" w:rsidRPr="00F04D10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  <w:lang w:val="uk-UA"/>
              </w:rPr>
              <w:t xml:space="preserve">… </w:t>
            </w:r>
            <w:r w:rsidRPr="00F04D10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спустя месяц работы. </w:t>
            </w:r>
          </w:p>
          <w:p w:rsidR="00C42816" w:rsidRPr="00F04D10" w:rsidRDefault="00C42816" w:rsidP="00C42816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264A4C" w:rsidRPr="00F04D10" w:rsidTr="00264A4C">
        <w:tc>
          <w:tcPr>
            <w:tcW w:w="851" w:type="dxa"/>
          </w:tcPr>
          <w:p w:rsidR="00264A4C" w:rsidRPr="00F04D10" w:rsidRDefault="00264A4C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2</w:t>
            </w:r>
          </w:p>
        </w:tc>
        <w:tc>
          <w:tcPr>
            <w:tcW w:w="1985" w:type="dxa"/>
          </w:tcPr>
          <w:p w:rsidR="00264A4C" w:rsidRPr="00F04D10" w:rsidRDefault="00264A4C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7938" w:type="dxa"/>
          </w:tcPr>
          <w:p w:rsidR="00C42816" w:rsidRPr="00F04D10" w:rsidRDefault="00C42816" w:rsidP="00F04D10">
            <w:pPr>
              <w:ind w:left="0" w:firstLine="0"/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  <w:t>Сценка «Шапка думок»</w:t>
            </w:r>
          </w:p>
        </w:tc>
      </w:tr>
      <w:tr w:rsidR="00264A4C" w:rsidRPr="00F04D10" w:rsidTr="00264A4C">
        <w:tc>
          <w:tcPr>
            <w:tcW w:w="851" w:type="dxa"/>
          </w:tcPr>
          <w:p w:rsidR="00264A4C" w:rsidRPr="00F04D10" w:rsidRDefault="00264A4C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lastRenderedPageBreak/>
              <w:t>13</w:t>
            </w:r>
          </w:p>
        </w:tc>
        <w:tc>
          <w:tcPr>
            <w:tcW w:w="1985" w:type="dxa"/>
          </w:tcPr>
          <w:p w:rsidR="00264A4C" w:rsidRPr="00F04D10" w:rsidRDefault="00C42816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Малухіна</w:t>
            </w:r>
          </w:p>
        </w:tc>
        <w:tc>
          <w:tcPr>
            <w:tcW w:w="7938" w:type="dxa"/>
          </w:tcPr>
          <w:p w:rsidR="00264A4C" w:rsidRPr="00F04D10" w:rsidRDefault="00C42816" w:rsidP="009C16E5">
            <w:pPr>
              <w:ind w:left="0" w:firstLine="0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F04D10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Дорогi викладачі! До Вас сьогоднi слова щирої шани, сердечної вдячностi. Ваша праця мудра i благородна. Розум, серце, душу, здоров’я впродовж усiх рокiв ви вiддаєте своїм вихованцям. </w:t>
            </w:r>
          </w:p>
        </w:tc>
      </w:tr>
      <w:tr w:rsidR="009C16E5" w:rsidRPr="00F04D10" w:rsidTr="00264A4C">
        <w:tc>
          <w:tcPr>
            <w:tcW w:w="851" w:type="dxa"/>
          </w:tcPr>
          <w:p w:rsidR="009C16E5" w:rsidRPr="00F04D10" w:rsidRDefault="009C16E5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985" w:type="dxa"/>
          </w:tcPr>
          <w:p w:rsidR="009C16E5" w:rsidRPr="00F04D10" w:rsidRDefault="009C16E5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7938" w:type="dxa"/>
          </w:tcPr>
          <w:p w:rsidR="009C16E5" w:rsidRPr="00F04D10" w:rsidRDefault="009C16E5" w:rsidP="009C16E5">
            <w:pPr>
              <w:ind w:left="0" w:firstLine="0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F04D10"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  <w:t>Номер від групи</w:t>
            </w:r>
          </w:p>
        </w:tc>
      </w:tr>
      <w:tr w:rsidR="009C16E5" w:rsidRPr="00F04D10" w:rsidTr="00264A4C">
        <w:tc>
          <w:tcPr>
            <w:tcW w:w="851" w:type="dxa"/>
          </w:tcPr>
          <w:p w:rsidR="009C16E5" w:rsidRPr="00F04D10" w:rsidRDefault="009C16E5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4</w:t>
            </w:r>
          </w:p>
        </w:tc>
        <w:tc>
          <w:tcPr>
            <w:tcW w:w="1985" w:type="dxa"/>
          </w:tcPr>
          <w:p w:rsidR="009C16E5" w:rsidRPr="00F04D10" w:rsidRDefault="009C16E5" w:rsidP="009C16E5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Малухіна</w:t>
            </w:r>
          </w:p>
        </w:tc>
        <w:tc>
          <w:tcPr>
            <w:tcW w:w="7938" w:type="dxa"/>
          </w:tcPr>
          <w:p w:rsidR="009C16E5" w:rsidRPr="00F04D10" w:rsidRDefault="009C16E5" w:rsidP="009C16E5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Кореспонденти  «Викладач ТВ» запитали учнів нашого ліцею, чи хотіли б вони мати маму вчительку. Увага на екран.</w:t>
            </w:r>
          </w:p>
          <w:p w:rsidR="009C16E5" w:rsidRPr="00F04D10" w:rsidRDefault="009C16E5" w:rsidP="009C16E5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9C16E5" w:rsidRPr="00F04D10" w:rsidTr="00264A4C">
        <w:tc>
          <w:tcPr>
            <w:tcW w:w="851" w:type="dxa"/>
          </w:tcPr>
          <w:p w:rsidR="009C16E5" w:rsidRPr="00F04D10" w:rsidRDefault="009C16E5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5</w:t>
            </w:r>
          </w:p>
        </w:tc>
        <w:tc>
          <w:tcPr>
            <w:tcW w:w="1985" w:type="dxa"/>
          </w:tcPr>
          <w:p w:rsidR="009C16E5" w:rsidRPr="00F04D10" w:rsidRDefault="009C16E5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7938" w:type="dxa"/>
          </w:tcPr>
          <w:p w:rsidR="009C16E5" w:rsidRPr="00F04D10" w:rsidRDefault="009C16E5" w:rsidP="009C16E5">
            <w:pPr>
              <w:ind w:left="0" w:firstLine="0"/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  <w:t>«Екран»</w:t>
            </w:r>
          </w:p>
        </w:tc>
      </w:tr>
      <w:tr w:rsidR="009C16E5" w:rsidRPr="00F04D10" w:rsidTr="00264A4C">
        <w:tc>
          <w:tcPr>
            <w:tcW w:w="851" w:type="dxa"/>
          </w:tcPr>
          <w:p w:rsidR="009C16E5" w:rsidRPr="00F04D10" w:rsidRDefault="009C16E5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6</w:t>
            </w:r>
          </w:p>
        </w:tc>
        <w:tc>
          <w:tcPr>
            <w:tcW w:w="1985" w:type="dxa"/>
          </w:tcPr>
          <w:p w:rsidR="009C16E5" w:rsidRPr="00F04D10" w:rsidRDefault="009C16E5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Філонов</w:t>
            </w:r>
          </w:p>
        </w:tc>
        <w:tc>
          <w:tcPr>
            <w:tcW w:w="7938" w:type="dxa"/>
          </w:tcPr>
          <w:p w:rsidR="009C16E5" w:rsidRPr="00F04D10" w:rsidRDefault="009C16E5" w:rsidP="009C16E5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</w:rPr>
              <w:t>И снова мы в студии… Судя, по увиденному сюжету, быть детьми учителей не так – то просто.</w:t>
            </w:r>
          </w:p>
        </w:tc>
      </w:tr>
      <w:tr w:rsidR="009C16E5" w:rsidRPr="00F04D10" w:rsidTr="00264A4C">
        <w:tc>
          <w:tcPr>
            <w:tcW w:w="851" w:type="dxa"/>
          </w:tcPr>
          <w:p w:rsidR="009C16E5" w:rsidRPr="00F04D10" w:rsidRDefault="009C16E5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7</w:t>
            </w:r>
          </w:p>
        </w:tc>
        <w:tc>
          <w:tcPr>
            <w:tcW w:w="1985" w:type="dxa"/>
          </w:tcPr>
          <w:p w:rsidR="009C16E5" w:rsidRPr="00F04D10" w:rsidRDefault="009C16E5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Малухіна</w:t>
            </w:r>
          </w:p>
        </w:tc>
        <w:tc>
          <w:tcPr>
            <w:tcW w:w="7938" w:type="dxa"/>
          </w:tcPr>
          <w:p w:rsidR="009C16E5" w:rsidRPr="00F04D10" w:rsidRDefault="009C16E5" w:rsidP="009C16E5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</w:rPr>
              <w:t>Ось чому кричати мусим</w:t>
            </w:r>
            <w:r w:rsidRPr="00F04D10">
              <w:rPr>
                <w:rFonts w:ascii="Times New Roman" w:hAnsi="Times New Roman" w:cs="Times New Roman"/>
                <w:sz w:val="36"/>
                <w:szCs w:val="36"/>
              </w:rPr>
              <w:br/>
              <w:t>І звертатись до людей:</w:t>
            </w:r>
            <w:r w:rsidRPr="00F04D10">
              <w:rPr>
                <w:rFonts w:ascii="Times New Roman" w:hAnsi="Times New Roman" w:cs="Times New Roman"/>
                <w:sz w:val="36"/>
                <w:szCs w:val="36"/>
              </w:rPr>
              <w:br/>
              <w:t>СОС – рятуйте милі душі.-</w:t>
            </w:r>
            <w:r w:rsidRPr="00F04D10">
              <w:rPr>
                <w:rFonts w:ascii="Times New Roman" w:hAnsi="Times New Roman" w:cs="Times New Roman"/>
                <w:sz w:val="36"/>
                <w:szCs w:val="36"/>
              </w:rPr>
              <w:br/>
              <w:t>Бідних вчительських дітей.</w:t>
            </w:r>
          </w:p>
          <w:p w:rsidR="009C16E5" w:rsidRPr="00F04D10" w:rsidRDefault="009C16E5" w:rsidP="009C16E5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C16E5" w:rsidRPr="00F04D10" w:rsidTr="00264A4C">
        <w:tc>
          <w:tcPr>
            <w:tcW w:w="851" w:type="dxa"/>
          </w:tcPr>
          <w:p w:rsidR="009C16E5" w:rsidRPr="00F04D10" w:rsidRDefault="009C16E5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985" w:type="dxa"/>
          </w:tcPr>
          <w:p w:rsidR="009C16E5" w:rsidRPr="00F04D10" w:rsidRDefault="009C16E5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7938" w:type="dxa"/>
          </w:tcPr>
          <w:p w:rsidR="009C16E5" w:rsidRPr="00F04D10" w:rsidRDefault="009C16E5" w:rsidP="009C16E5">
            <w:pPr>
              <w:ind w:left="0" w:firstLine="0"/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Номер в</w:t>
            </w:r>
            <w:r w:rsidRPr="00F04D10"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  <w:t>і</w:t>
            </w:r>
            <w:r w:rsidRPr="00F04D10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д групи</w:t>
            </w:r>
          </w:p>
          <w:p w:rsidR="009C16E5" w:rsidRPr="00F04D10" w:rsidRDefault="009C16E5" w:rsidP="009C16E5">
            <w:pPr>
              <w:ind w:left="0" w:firstLine="0"/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</w:p>
        </w:tc>
      </w:tr>
      <w:tr w:rsidR="009C16E5" w:rsidRPr="00F04D10" w:rsidTr="00264A4C">
        <w:tc>
          <w:tcPr>
            <w:tcW w:w="851" w:type="dxa"/>
          </w:tcPr>
          <w:p w:rsidR="009C16E5" w:rsidRPr="00F04D10" w:rsidRDefault="009C16E5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9</w:t>
            </w:r>
          </w:p>
        </w:tc>
        <w:tc>
          <w:tcPr>
            <w:tcW w:w="1985" w:type="dxa"/>
          </w:tcPr>
          <w:p w:rsidR="009C16E5" w:rsidRPr="00F04D10" w:rsidRDefault="009C16E5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Малухіна </w:t>
            </w:r>
          </w:p>
        </w:tc>
        <w:tc>
          <w:tcPr>
            <w:tcW w:w="7938" w:type="dxa"/>
          </w:tcPr>
          <w:p w:rsidR="009C16E5" w:rsidRPr="00F04D10" w:rsidRDefault="009C16E5" w:rsidP="009C16E5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</w:rPr>
              <w:t>А зараз новини книжкового ринку. На прилавках книгарень з’явився короткий педагогічний словник</w:t>
            </w:r>
          </w:p>
          <w:p w:rsidR="009C16E5" w:rsidRPr="00F04D10" w:rsidRDefault="009C16E5" w:rsidP="009C16E5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91271" w:rsidRPr="00F04D10" w:rsidTr="00264A4C">
        <w:tc>
          <w:tcPr>
            <w:tcW w:w="851" w:type="dxa"/>
          </w:tcPr>
          <w:p w:rsidR="00191271" w:rsidRPr="00F04D10" w:rsidRDefault="00191271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985" w:type="dxa"/>
          </w:tcPr>
          <w:p w:rsidR="00191271" w:rsidRPr="00F04D10" w:rsidRDefault="00191271" w:rsidP="0015283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Філонов</w:t>
            </w:r>
          </w:p>
        </w:tc>
        <w:tc>
          <w:tcPr>
            <w:tcW w:w="7938" w:type="dxa"/>
          </w:tcPr>
          <w:p w:rsidR="00191271" w:rsidRPr="00F04D10" w:rsidRDefault="00191271" w:rsidP="00191271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ЛИЦЕЙ</w:t>
            </w:r>
            <w:r w:rsidRPr="00F04D10">
              <w:rPr>
                <w:rFonts w:ascii="Times New Roman" w:hAnsi="Times New Roman" w:cs="Times New Roman"/>
                <w:sz w:val="36"/>
                <w:szCs w:val="36"/>
              </w:rPr>
              <w:t xml:space="preserve"> – это оп</w:t>
            </w:r>
            <w:r w:rsidR="00DE5D5D"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ре</w:t>
            </w:r>
            <w:r w:rsidRPr="00F04D10">
              <w:rPr>
                <w:rFonts w:ascii="Times New Roman" w:hAnsi="Times New Roman" w:cs="Times New Roman"/>
                <w:sz w:val="36"/>
                <w:szCs w:val="36"/>
              </w:rPr>
              <w:t xml:space="preserve">деленным образом организованная совокупность кирпичей, стекла и рубероида, наполненная учениками, педагогами, партами и другим инвентарем, что стоят ровно исключительно из – за недосмотра старшаков. </w:t>
            </w:r>
          </w:p>
          <w:p w:rsidR="00191271" w:rsidRPr="00F04D10" w:rsidRDefault="00191271" w:rsidP="00191271">
            <w:pPr>
              <w:ind w:left="0" w:firstLine="0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</w:tr>
      <w:tr w:rsidR="00191271" w:rsidRPr="00F04D10" w:rsidTr="00264A4C">
        <w:tc>
          <w:tcPr>
            <w:tcW w:w="851" w:type="dxa"/>
          </w:tcPr>
          <w:p w:rsidR="00191271" w:rsidRPr="00F04D10" w:rsidRDefault="00191271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985" w:type="dxa"/>
          </w:tcPr>
          <w:p w:rsidR="00191271" w:rsidRPr="00F04D10" w:rsidRDefault="00191271" w:rsidP="0015283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Малухіна</w:t>
            </w:r>
          </w:p>
        </w:tc>
        <w:tc>
          <w:tcPr>
            <w:tcW w:w="7938" w:type="dxa"/>
          </w:tcPr>
          <w:p w:rsidR="00191271" w:rsidRPr="00F04D10" w:rsidRDefault="00191271" w:rsidP="00F04D10">
            <w:pPr>
              <w:ind w:left="0" w:firstLine="0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</w:rPr>
              <w:t>ДИРЕКТОР – напівлюдина-напівбог, який особисто визначає частоту та тривалість  контактів  дятлів із  мізками  підлеглих.</w:t>
            </w:r>
          </w:p>
        </w:tc>
      </w:tr>
      <w:tr w:rsidR="00191271" w:rsidRPr="00F04D10" w:rsidTr="00264A4C">
        <w:tc>
          <w:tcPr>
            <w:tcW w:w="851" w:type="dxa"/>
          </w:tcPr>
          <w:p w:rsidR="00191271" w:rsidRPr="00F04D10" w:rsidRDefault="00191271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985" w:type="dxa"/>
          </w:tcPr>
          <w:p w:rsidR="00191271" w:rsidRPr="00F04D10" w:rsidRDefault="00191271" w:rsidP="0015283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Філонов</w:t>
            </w:r>
          </w:p>
        </w:tc>
        <w:tc>
          <w:tcPr>
            <w:tcW w:w="7938" w:type="dxa"/>
          </w:tcPr>
          <w:p w:rsidR="00191271" w:rsidRPr="00F04D10" w:rsidRDefault="00191271" w:rsidP="00F04D10">
            <w:pPr>
              <w:ind w:left="0" w:firstLine="0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</w:rPr>
              <w:t xml:space="preserve">ПЕДРАДА – это мероприятие, направленное на удовлетворение личных амбиций </w:t>
            </w:r>
            <w:r w:rsidR="00DE5D5D"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</w:t>
            </w:r>
            <w:r w:rsidRPr="00F04D10">
              <w:rPr>
                <w:rFonts w:ascii="Times New Roman" w:hAnsi="Times New Roman" w:cs="Times New Roman"/>
                <w:sz w:val="36"/>
                <w:szCs w:val="36"/>
              </w:rPr>
              <w:t>дминистрации лицея.</w:t>
            </w:r>
          </w:p>
        </w:tc>
      </w:tr>
      <w:tr w:rsidR="00191271" w:rsidRPr="00F04D10" w:rsidTr="00264A4C">
        <w:tc>
          <w:tcPr>
            <w:tcW w:w="851" w:type="dxa"/>
          </w:tcPr>
          <w:p w:rsidR="00191271" w:rsidRPr="00F04D10" w:rsidRDefault="00191271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985" w:type="dxa"/>
          </w:tcPr>
          <w:p w:rsidR="00191271" w:rsidRPr="00F04D10" w:rsidRDefault="00191271" w:rsidP="0015283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Малухіна</w:t>
            </w:r>
          </w:p>
        </w:tc>
        <w:tc>
          <w:tcPr>
            <w:tcW w:w="7938" w:type="dxa"/>
          </w:tcPr>
          <w:p w:rsidR="00191271" w:rsidRPr="00F04D10" w:rsidRDefault="00191271" w:rsidP="00191271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</w:rPr>
              <w:t xml:space="preserve">УЧЕНЬ – це сукупність ліні, дурниць і дарма витрачених зусиль, який переміщається по </w:t>
            </w: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ліцею</w:t>
            </w:r>
            <w:r w:rsidRPr="00F04D10">
              <w:rPr>
                <w:rFonts w:ascii="Times New Roman" w:hAnsi="Times New Roman" w:cs="Times New Roman"/>
                <w:sz w:val="36"/>
                <w:szCs w:val="36"/>
              </w:rPr>
              <w:t xml:space="preserve"> за допомогою стадного інстинкту, відчуття голоду чи стусана!</w:t>
            </w:r>
          </w:p>
          <w:p w:rsidR="00191271" w:rsidRPr="00F04D10" w:rsidRDefault="00191271" w:rsidP="00191271">
            <w:pPr>
              <w:ind w:left="0" w:firstLine="0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</w:tr>
      <w:tr w:rsidR="00191271" w:rsidRPr="00F04D10" w:rsidTr="00264A4C">
        <w:tc>
          <w:tcPr>
            <w:tcW w:w="851" w:type="dxa"/>
          </w:tcPr>
          <w:p w:rsidR="00191271" w:rsidRPr="00F04D10" w:rsidRDefault="00191271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985" w:type="dxa"/>
          </w:tcPr>
          <w:p w:rsidR="00191271" w:rsidRPr="00F04D10" w:rsidRDefault="00191271" w:rsidP="0015283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Філонов</w:t>
            </w:r>
          </w:p>
        </w:tc>
        <w:tc>
          <w:tcPr>
            <w:tcW w:w="7938" w:type="dxa"/>
          </w:tcPr>
          <w:p w:rsidR="00191271" w:rsidRPr="00F04D10" w:rsidRDefault="00191271" w:rsidP="00191271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Уборка территории – комплекс мероприятий из порчи инвентаря лицея, вытаптывания газонов и укорачивания жизни руководителя группы.</w:t>
            </w:r>
          </w:p>
          <w:p w:rsidR="00191271" w:rsidRPr="00F04D10" w:rsidRDefault="00191271" w:rsidP="00264A4C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</w:rPr>
              <w:t> </w:t>
            </w:r>
          </w:p>
        </w:tc>
      </w:tr>
      <w:tr w:rsidR="00191271" w:rsidRPr="00F04D10" w:rsidTr="00264A4C">
        <w:tc>
          <w:tcPr>
            <w:tcW w:w="851" w:type="dxa"/>
          </w:tcPr>
          <w:p w:rsidR="00191271" w:rsidRPr="00F04D10" w:rsidRDefault="00191271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985" w:type="dxa"/>
          </w:tcPr>
          <w:p w:rsidR="00191271" w:rsidRPr="00F04D10" w:rsidRDefault="00191271" w:rsidP="0015283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Малухіна</w:t>
            </w:r>
          </w:p>
        </w:tc>
        <w:tc>
          <w:tcPr>
            <w:tcW w:w="7938" w:type="dxa"/>
          </w:tcPr>
          <w:p w:rsidR="00191271" w:rsidRPr="00F04D10" w:rsidRDefault="00191271" w:rsidP="00191271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ЖУРНАЛ – сукупність аркушів у клітинку, що сприяє засвоєнню </w:t>
            </w:r>
            <w:r w:rsidR="00582C7D"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навчальної</w:t>
            </w: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премудрості шляхом занесення оцінок чи удару по голові!</w:t>
            </w:r>
          </w:p>
          <w:p w:rsidR="00191271" w:rsidRPr="00F04D10" w:rsidRDefault="00191271" w:rsidP="00191271">
            <w:pPr>
              <w:ind w:left="0" w:firstLine="0"/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</w:p>
        </w:tc>
      </w:tr>
      <w:tr w:rsidR="00191271" w:rsidRPr="00F04D10" w:rsidTr="00264A4C">
        <w:tc>
          <w:tcPr>
            <w:tcW w:w="851" w:type="dxa"/>
          </w:tcPr>
          <w:p w:rsidR="00191271" w:rsidRPr="00F04D10" w:rsidRDefault="00191271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985" w:type="dxa"/>
          </w:tcPr>
          <w:p w:rsidR="00191271" w:rsidRPr="00F04D10" w:rsidRDefault="00191271" w:rsidP="0015283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Філонов</w:t>
            </w:r>
          </w:p>
        </w:tc>
        <w:tc>
          <w:tcPr>
            <w:tcW w:w="7938" w:type="dxa"/>
          </w:tcPr>
          <w:p w:rsidR="00582C7D" w:rsidRPr="00F04D10" w:rsidRDefault="00582C7D" w:rsidP="00582C7D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ПОСЛЕДНИЙ ЗВОНОК </w:t>
            </w:r>
            <w:r w:rsidR="00191271"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– звук,</w:t>
            </w: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который выдается уменьшенной копией</w:t>
            </w:r>
            <w:r w:rsidR="00191271"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церковного звона, который оповещает лицейских прафиян о прийдешнем пришествии царства небесного (в просторечии – отпуск ) и который выгоняетс лицея бесов …. На каникулы.</w:t>
            </w:r>
          </w:p>
          <w:p w:rsidR="00191271" w:rsidRPr="00F04D10" w:rsidRDefault="00191271" w:rsidP="00191271">
            <w:pPr>
              <w:ind w:left="0" w:firstLine="0"/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191271" w:rsidRPr="00F04D10" w:rsidTr="00264A4C">
        <w:tc>
          <w:tcPr>
            <w:tcW w:w="851" w:type="dxa"/>
          </w:tcPr>
          <w:p w:rsidR="00191271" w:rsidRPr="00F04D10" w:rsidRDefault="00191271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985" w:type="dxa"/>
          </w:tcPr>
          <w:p w:rsidR="00191271" w:rsidRPr="00F04D10" w:rsidRDefault="00191271" w:rsidP="0015283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Малухіна</w:t>
            </w:r>
          </w:p>
        </w:tc>
        <w:tc>
          <w:tcPr>
            <w:tcW w:w="7938" w:type="dxa"/>
          </w:tcPr>
          <w:p w:rsidR="00191271" w:rsidRPr="00F04D10" w:rsidRDefault="00191271" w:rsidP="003114AB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</w:rPr>
              <w:t xml:space="preserve">ДІТИ – за неперевіреними даними, наше багатство. Автора даного твердження вже впіймали. </w:t>
            </w:r>
          </w:p>
          <w:p w:rsidR="003114AB" w:rsidRPr="00F04D10" w:rsidRDefault="003114AB" w:rsidP="003114AB">
            <w:pPr>
              <w:ind w:left="0" w:firstLine="0"/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</w:p>
        </w:tc>
      </w:tr>
      <w:tr w:rsidR="00191271" w:rsidRPr="00F04D10" w:rsidTr="00264A4C">
        <w:tc>
          <w:tcPr>
            <w:tcW w:w="851" w:type="dxa"/>
          </w:tcPr>
          <w:p w:rsidR="00191271" w:rsidRPr="00F04D10" w:rsidRDefault="00191271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0</w:t>
            </w:r>
          </w:p>
        </w:tc>
        <w:tc>
          <w:tcPr>
            <w:tcW w:w="1985" w:type="dxa"/>
          </w:tcPr>
          <w:p w:rsidR="00191271" w:rsidRPr="00F04D10" w:rsidRDefault="00191271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Філонов </w:t>
            </w:r>
          </w:p>
        </w:tc>
        <w:tc>
          <w:tcPr>
            <w:tcW w:w="7938" w:type="dxa"/>
          </w:tcPr>
          <w:p w:rsidR="00191271" w:rsidRPr="00F04D10" w:rsidRDefault="00191271" w:rsidP="00264A4C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И снова реклама</w:t>
            </w:r>
          </w:p>
          <w:p w:rsidR="00191271" w:rsidRPr="00F04D10" w:rsidRDefault="00191271" w:rsidP="00264A4C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191271" w:rsidRPr="00F04D10" w:rsidTr="00264A4C">
        <w:tc>
          <w:tcPr>
            <w:tcW w:w="851" w:type="dxa"/>
          </w:tcPr>
          <w:p w:rsidR="00191271" w:rsidRPr="00F04D10" w:rsidRDefault="00191271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985" w:type="dxa"/>
          </w:tcPr>
          <w:p w:rsidR="00191271" w:rsidRPr="00F04D10" w:rsidRDefault="00191271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7938" w:type="dxa"/>
          </w:tcPr>
          <w:p w:rsidR="00191271" w:rsidRPr="00F04D10" w:rsidRDefault="00191271" w:rsidP="00264A4C">
            <w:pPr>
              <w:ind w:left="0" w:firstLine="0"/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  <w:t>Номер від групи</w:t>
            </w:r>
          </w:p>
          <w:p w:rsidR="00191271" w:rsidRPr="00F04D10" w:rsidRDefault="00191271" w:rsidP="00264A4C">
            <w:pPr>
              <w:ind w:left="0" w:firstLine="0"/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</w:p>
        </w:tc>
      </w:tr>
      <w:tr w:rsidR="00191271" w:rsidRPr="00F04D10" w:rsidTr="00264A4C">
        <w:tc>
          <w:tcPr>
            <w:tcW w:w="851" w:type="dxa"/>
          </w:tcPr>
          <w:p w:rsidR="00191271" w:rsidRPr="00F04D10" w:rsidRDefault="00191271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1</w:t>
            </w:r>
          </w:p>
        </w:tc>
        <w:tc>
          <w:tcPr>
            <w:tcW w:w="1985" w:type="dxa"/>
          </w:tcPr>
          <w:p w:rsidR="00191271" w:rsidRPr="00F04D10" w:rsidRDefault="003114AB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Малухіна</w:t>
            </w:r>
          </w:p>
        </w:tc>
        <w:tc>
          <w:tcPr>
            <w:tcW w:w="7938" w:type="dxa"/>
          </w:tcPr>
          <w:p w:rsidR="003114AB" w:rsidRPr="00F04D10" w:rsidRDefault="003114AB" w:rsidP="003114AB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Любі друзі, а чи не задумувалися ви, що таке справжній</w:t>
            </w:r>
          </w:p>
          <w:p w:rsidR="003114AB" w:rsidRPr="00F04D10" w:rsidRDefault="003114AB" w:rsidP="003114AB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учитель?</w:t>
            </w:r>
          </w:p>
          <w:p w:rsidR="00191271" w:rsidRPr="00F04D10" w:rsidRDefault="00191271" w:rsidP="003114AB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191271" w:rsidRPr="00F04D10" w:rsidTr="00264A4C">
        <w:tc>
          <w:tcPr>
            <w:tcW w:w="851" w:type="dxa"/>
          </w:tcPr>
          <w:p w:rsidR="00191271" w:rsidRPr="00F04D10" w:rsidRDefault="00191271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2</w:t>
            </w:r>
          </w:p>
        </w:tc>
        <w:tc>
          <w:tcPr>
            <w:tcW w:w="1985" w:type="dxa"/>
          </w:tcPr>
          <w:p w:rsidR="00191271" w:rsidRPr="00F04D10" w:rsidRDefault="003114AB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Філонов</w:t>
            </w:r>
          </w:p>
        </w:tc>
        <w:tc>
          <w:tcPr>
            <w:tcW w:w="7938" w:type="dxa"/>
          </w:tcPr>
          <w:p w:rsidR="00191271" w:rsidRPr="00F04D10" w:rsidRDefault="00DE5D5D" w:rsidP="00F04D10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Наш</w:t>
            </w:r>
            <w:r w:rsidR="003114AB"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r w:rsidRPr="00F04D10">
              <w:rPr>
                <w:rFonts w:ascii="Times New Roman" w:hAnsi="Times New Roman" w:cs="Times New Roman"/>
                <w:sz w:val="36"/>
                <w:szCs w:val="36"/>
              </w:rPr>
              <w:t>ж</w:t>
            </w: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у</w:t>
            </w:r>
            <w:r w:rsidR="003114AB" w:rsidRPr="00F04D10">
              <w:rPr>
                <w:rFonts w:ascii="Times New Roman" w:hAnsi="Times New Roman" w:cs="Times New Roman"/>
                <w:sz w:val="36"/>
                <w:szCs w:val="36"/>
              </w:rPr>
              <w:t xml:space="preserve">рналист </w:t>
            </w: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Роман</w:t>
            </w:r>
            <w:r w:rsidRPr="00F04D10">
              <w:rPr>
                <w:rFonts w:ascii="Times New Roman" w:hAnsi="Times New Roman" w:cs="Times New Roman"/>
                <w:sz w:val="36"/>
                <w:szCs w:val="36"/>
              </w:rPr>
              <w:t xml:space="preserve"> задавал</w:t>
            </w:r>
            <w:r w:rsidR="003114AB" w:rsidRPr="00F04D10">
              <w:rPr>
                <w:rFonts w:ascii="Times New Roman" w:hAnsi="Times New Roman" w:cs="Times New Roman"/>
                <w:sz w:val="36"/>
                <w:szCs w:val="36"/>
              </w:rPr>
              <w:t xml:space="preserve"> этот вопрос ученика</w:t>
            </w: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м</w:t>
            </w:r>
            <w:r w:rsidR="003114AB" w:rsidRPr="00F04D10">
              <w:rPr>
                <w:rFonts w:ascii="Times New Roman" w:hAnsi="Times New Roman" w:cs="Times New Roman"/>
                <w:sz w:val="36"/>
                <w:szCs w:val="36"/>
              </w:rPr>
              <w:t xml:space="preserve"> лицея. Народный микрофон ответил следующее.</w:t>
            </w:r>
            <w:r w:rsidR="003114AB"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</w:p>
        </w:tc>
      </w:tr>
      <w:tr w:rsidR="00191271" w:rsidRPr="00F04D10" w:rsidTr="00264A4C">
        <w:tc>
          <w:tcPr>
            <w:tcW w:w="851" w:type="dxa"/>
          </w:tcPr>
          <w:p w:rsidR="00191271" w:rsidRPr="00F04D10" w:rsidRDefault="00191271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3</w:t>
            </w:r>
          </w:p>
        </w:tc>
        <w:tc>
          <w:tcPr>
            <w:tcW w:w="1985" w:type="dxa"/>
          </w:tcPr>
          <w:p w:rsidR="00191271" w:rsidRPr="00F04D10" w:rsidRDefault="00191271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7938" w:type="dxa"/>
          </w:tcPr>
          <w:p w:rsidR="00191271" w:rsidRPr="00F04D10" w:rsidRDefault="003114AB" w:rsidP="00264A4C">
            <w:pPr>
              <w:ind w:left="0" w:firstLine="0"/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  <w:t xml:space="preserve">Екран </w:t>
            </w:r>
          </w:p>
        </w:tc>
      </w:tr>
      <w:tr w:rsidR="003114AB" w:rsidRPr="00F04D10" w:rsidTr="00264A4C">
        <w:tc>
          <w:tcPr>
            <w:tcW w:w="851" w:type="dxa"/>
          </w:tcPr>
          <w:p w:rsidR="003114AB" w:rsidRPr="00F04D10" w:rsidRDefault="003114AB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lastRenderedPageBreak/>
              <w:t>24</w:t>
            </w:r>
          </w:p>
        </w:tc>
        <w:tc>
          <w:tcPr>
            <w:tcW w:w="1985" w:type="dxa"/>
          </w:tcPr>
          <w:p w:rsidR="003114AB" w:rsidRPr="00F04D10" w:rsidRDefault="003114AB" w:rsidP="0015283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Малухіна</w:t>
            </w:r>
          </w:p>
        </w:tc>
        <w:tc>
          <w:tcPr>
            <w:tcW w:w="7938" w:type="dxa"/>
          </w:tcPr>
          <w:p w:rsidR="003114AB" w:rsidRPr="00F04D10" w:rsidRDefault="003114AB" w:rsidP="003114AB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правжній учитель – той, на кого при зануренні у кабінет не діє виштовхувальна сила.</w:t>
            </w:r>
          </w:p>
          <w:p w:rsidR="003114AB" w:rsidRPr="00F04D10" w:rsidRDefault="003114AB" w:rsidP="003114AB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3114AB" w:rsidRPr="00F04D10" w:rsidTr="00264A4C">
        <w:tc>
          <w:tcPr>
            <w:tcW w:w="851" w:type="dxa"/>
          </w:tcPr>
          <w:p w:rsidR="003114AB" w:rsidRPr="00F04D10" w:rsidRDefault="003114AB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5</w:t>
            </w:r>
          </w:p>
        </w:tc>
        <w:tc>
          <w:tcPr>
            <w:tcW w:w="1985" w:type="dxa"/>
          </w:tcPr>
          <w:p w:rsidR="003114AB" w:rsidRPr="00F04D10" w:rsidRDefault="003114AB" w:rsidP="0015283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Філонов</w:t>
            </w:r>
          </w:p>
        </w:tc>
        <w:tc>
          <w:tcPr>
            <w:tcW w:w="7938" w:type="dxa"/>
          </w:tcPr>
          <w:p w:rsidR="003114AB" w:rsidRPr="00F04D10" w:rsidRDefault="003114AB" w:rsidP="003114AB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Настоя</w:t>
            </w:r>
            <w:r w:rsidR="00DE5D5D"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щ</w:t>
            </w: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ий учитель – идеальный во всем: одет с </w:t>
            </w:r>
            <w:r w:rsidR="00DE5D5D"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и</w:t>
            </w: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голочки, в руках все горит – прямо не учитель, а ежик на пожаре!</w:t>
            </w:r>
          </w:p>
          <w:p w:rsidR="003114AB" w:rsidRPr="00F04D10" w:rsidRDefault="003114AB" w:rsidP="003114AB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3114AB" w:rsidRPr="00F04D10" w:rsidTr="00264A4C">
        <w:tc>
          <w:tcPr>
            <w:tcW w:w="851" w:type="dxa"/>
          </w:tcPr>
          <w:p w:rsidR="003114AB" w:rsidRPr="00F04D10" w:rsidRDefault="003114AB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6</w:t>
            </w:r>
          </w:p>
        </w:tc>
        <w:tc>
          <w:tcPr>
            <w:tcW w:w="1985" w:type="dxa"/>
          </w:tcPr>
          <w:p w:rsidR="003114AB" w:rsidRPr="00F04D10" w:rsidRDefault="003114AB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Малухіна</w:t>
            </w:r>
          </w:p>
        </w:tc>
        <w:tc>
          <w:tcPr>
            <w:tcW w:w="7938" w:type="dxa"/>
          </w:tcPr>
          <w:p w:rsidR="003114AB" w:rsidRPr="00F04D10" w:rsidRDefault="003114AB" w:rsidP="00264A4C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Рекламна пауза </w:t>
            </w:r>
          </w:p>
        </w:tc>
      </w:tr>
      <w:tr w:rsidR="003114AB" w:rsidRPr="00F04D10" w:rsidTr="00264A4C">
        <w:tc>
          <w:tcPr>
            <w:tcW w:w="851" w:type="dxa"/>
          </w:tcPr>
          <w:p w:rsidR="003114AB" w:rsidRPr="00F04D10" w:rsidRDefault="003114AB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985" w:type="dxa"/>
          </w:tcPr>
          <w:p w:rsidR="003114AB" w:rsidRPr="00F04D10" w:rsidRDefault="003114AB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7938" w:type="dxa"/>
          </w:tcPr>
          <w:p w:rsidR="003114AB" w:rsidRPr="00F04D10" w:rsidRDefault="003114AB" w:rsidP="00264A4C">
            <w:pPr>
              <w:ind w:left="0" w:firstLine="0"/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  <w:t>Номер від групи</w:t>
            </w:r>
          </w:p>
        </w:tc>
      </w:tr>
      <w:tr w:rsidR="003114AB" w:rsidRPr="00F04D10" w:rsidTr="00264A4C">
        <w:tc>
          <w:tcPr>
            <w:tcW w:w="851" w:type="dxa"/>
          </w:tcPr>
          <w:p w:rsidR="003114AB" w:rsidRPr="00F04D10" w:rsidRDefault="003114AB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7</w:t>
            </w:r>
          </w:p>
        </w:tc>
        <w:tc>
          <w:tcPr>
            <w:tcW w:w="1985" w:type="dxa"/>
          </w:tcPr>
          <w:p w:rsidR="003114AB" w:rsidRPr="00F04D10" w:rsidRDefault="003114AB" w:rsidP="009C16E5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Малухіна</w:t>
            </w:r>
          </w:p>
        </w:tc>
        <w:tc>
          <w:tcPr>
            <w:tcW w:w="7938" w:type="dxa"/>
          </w:tcPr>
          <w:p w:rsidR="003114AB" w:rsidRPr="00F04D10" w:rsidRDefault="003114AB" w:rsidP="00264A4C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з року в рік вчитель продовжує себе в своїх учнях. Його думки, почуття щиро віддані дітям. Він працює на майбутнє. Образ улюбленого вчителя, доброго і вимогливого ми будемо пам’ятати все життя. </w:t>
            </w:r>
          </w:p>
          <w:p w:rsidR="003114AB" w:rsidRPr="00F04D10" w:rsidRDefault="003114AB" w:rsidP="00264A4C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3114AB" w:rsidRPr="00F04D10" w:rsidRDefault="003114AB" w:rsidP="00264A4C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3114AB" w:rsidRPr="00F04D10" w:rsidTr="00264A4C">
        <w:tc>
          <w:tcPr>
            <w:tcW w:w="851" w:type="dxa"/>
          </w:tcPr>
          <w:p w:rsidR="003114AB" w:rsidRPr="00F04D10" w:rsidRDefault="003114AB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8</w:t>
            </w:r>
          </w:p>
        </w:tc>
        <w:tc>
          <w:tcPr>
            <w:tcW w:w="1985" w:type="dxa"/>
          </w:tcPr>
          <w:p w:rsidR="003114AB" w:rsidRPr="00F04D10" w:rsidRDefault="003114AB" w:rsidP="009C16E5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Філонов</w:t>
            </w:r>
          </w:p>
        </w:tc>
        <w:tc>
          <w:tcPr>
            <w:tcW w:w="7938" w:type="dxa"/>
          </w:tcPr>
          <w:p w:rsidR="003114AB" w:rsidRPr="00F04D10" w:rsidRDefault="003114AB" w:rsidP="00264A4C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егодня Ваш праздник, и потому мы чтим всех тех., кого любим и уважем. Кто поражает нас своим багажом знаний. Кто всегда желает нам добра. Кого мы иногда обижаем. Кто беззащитный перед невоспитанностью, необразовнностью, агресивностью.. Да! Это вы, дорогие наши!</w:t>
            </w:r>
          </w:p>
        </w:tc>
      </w:tr>
      <w:tr w:rsidR="003114AB" w:rsidRPr="00F04D10" w:rsidTr="00264A4C">
        <w:tc>
          <w:tcPr>
            <w:tcW w:w="851" w:type="dxa"/>
          </w:tcPr>
          <w:p w:rsidR="003114AB" w:rsidRPr="00F04D10" w:rsidRDefault="003114AB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9</w:t>
            </w:r>
          </w:p>
        </w:tc>
        <w:tc>
          <w:tcPr>
            <w:tcW w:w="1985" w:type="dxa"/>
          </w:tcPr>
          <w:p w:rsidR="003114AB" w:rsidRPr="00F04D10" w:rsidRDefault="003114AB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7938" w:type="dxa"/>
          </w:tcPr>
          <w:p w:rsidR="003114AB" w:rsidRPr="00F04D10" w:rsidRDefault="003114AB" w:rsidP="00264A4C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  <w:t>Номер від групи</w:t>
            </w:r>
          </w:p>
        </w:tc>
      </w:tr>
      <w:tr w:rsidR="003114AB" w:rsidRPr="00F04D10" w:rsidTr="00264A4C">
        <w:tc>
          <w:tcPr>
            <w:tcW w:w="851" w:type="dxa"/>
          </w:tcPr>
          <w:p w:rsidR="003114AB" w:rsidRPr="00F04D10" w:rsidRDefault="003114AB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0</w:t>
            </w:r>
          </w:p>
        </w:tc>
        <w:tc>
          <w:tcPr>
            <w:tcW w:w="1985" w:type="dxa"/>
          </w:tcPr>
          <w:p w:rsidR="003114AB" w:rsidRPr="00F04D10" w:rsidRDefault="003114AB" w:rsidP="009C16E5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Малухіна</w:t>
            </w:r>
          </w:p>
        </w:tc>
        <w:tc>
          <w:tcPr>
            <w:tcW w:w="7938" w:type="dxa"/>
          </w:tcPr>
          <w:p w:rsidR="003114AB" w:rsidRPr="00F04D10" w:rsidRDefault="003114AB" w:rsidP="0088121F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Дорогі викладачі! Дозвольте довести до вашого відома деякі дані </w:t>
            </w:r>
            <w:r w:rsidR="00FE678D"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оціологічного дослідження нашого ліцею</w:t>
            </w: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: </w:t>
            </w:r>
          </w:p>
          <w:p w:rsidR="003114AB" w:rsidRPr="00F04D10" w:rsidRDefault="003114AB" w:rsidP="0088121F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br/>
              <w:t>Загальна кількість вчителів – </w:t>
            </w:r>
            <w:r w:rsidR="00F04D10"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0</w:t>
            </w:r>
          </w:p>
          <w:p w:rsidR="003114AB" w:rsidRPr="00F04D10" w:rsidRDefault="003114AB" w:rsidP="0088121F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3114AB" w:rsidRPr="00F04D10" w:rsidRDefault="003114AB" w:rsidP="0088121F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3114AB" w:rsidRPr="00F04D10" w:rsidTr="00264A4C">
        <w:tc>
          <w:tcPr>
            <w:tcW w:w="851" w:type="dxa"/>
          </w:tcPr>
          <w:p w:rsidR="003114AB" w:rsidRPr="00F04D10" w:rsidRDefault="003114AB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1</w:t>
            </w:r>
          </w:p>
        </w:tc>
        <w:tc>
          <w:tcPr>
            <w:tcW w:w="1985" w:type="dxa"/>
          </w:tcPr>
          <w:p w:rsidR="003114AB" w:rsidRPr="00F04D10" w:rsidRDefault="003114AB" w:rsidP="009C16E5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Філонов</w:t>
            </w:r>
          </w:p>
        </w:tc>
        <w:tc>
          <w:tcPr>
            <w:tcW w:w="7938" w:type="dxa"/>
          </w:tcPr>
          <w:p w:rsidR="003114AB" w:rsidRPr="00F04D10" w:rsidRDefault="003114AB" w:rsidP="00DE5D5D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Из них</w:t>
            </w:r>
            <w:r w:rsidRPr="00F04D1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DE5D5D"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2</w:t>
            </w:r>
            <w:r w:rsidR="00DE5D5D" w:rsidRPr="00F04D10">
              <w:rPr>
                <w:rFonts w:ascii="Times New Roman" w:hAnsi="Times New Roman" w:cs="Times New Roman"/>
                <w:sz w:val="36"/>
                <w:szCs w:val="36"/>
              </w:rPr>
              <w:t xml:space="preserve"> предствител</w:t>
            </w:r>
            <w:r w:rsidR="00DE5D5D"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я</w:t>
            </w:r>
            <w:r w:rsidRPr="00F04D10">
              <w:rPr>
                <w:rFonts w:ascii="Times New Roman" w:hAnsi="Times New Roman" w:cs="Times New Roman"/>
                <w:sz w:val="36"/>
                <w:szCs w:val="36"/>
              </w:rPr>
              <w:t xml:space="preserve"> женского пол</w:t>
            </w:r>
            <w:r w:rsidR="00DE5D5D"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</w:t>
            </w:r>
            <w:r w:rsidRPr="00F04D10">
              <w:rPr>
                <w:rFonts w:ascii="Times New Roman" w:hAnsi="Times New Roman" w:cs="Times New Roman"/>
                <w:sz w:val="36"/>
                <w:szCs w:val="36"/>
              </w:rPr>
              <w:t xml:space="preserve">,  </w:t>
            </w:r>
            <w:r w:rsidR="00DE5D5D"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7</w:t>
            </w:r>
            <w:r w:rsidRPr="00F04D10">
              <w:rPr>
                <w:rFonts w:ascii="Times New Roman" w:hAnsi="Times New Roman" w:cs="Times New Roman"/>
                <w:sz w:val="36"/>
                <w:szCs w:val="36"/>
              </w:rPr>
              <w:t xml:space="preserve"> мужского, что свидетельствует о дискр</w:t>
            </w:r>
            <w:r w:rsidR="00DE5D5D"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им</w:t>
            </w:r>
            <w:r w:rsidR="00DE5D5D" w:rsidRPr="00F04D10">
              <w:rPr>
                <w:rFonts w:ascii="Times New Roman" w:hAnsi="Times New Roman" w:cs="Times New Roman"/>
                <w:sz w:val="36"/>
                <w:szCs w:val="36"/>
              </w:rPr>
              <w:t>и</w:t>
            </w:r>
            <w:r w:rsidR="00DE5D5D"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н</w:t>
            </w:r>
            <w:r w:rsidRPr="00F04D10">
              <w:rPr>
                <w:rFonts w:ascii="Times New Roman" w:hAnsi="Times New Roman" w:cs="Times New Roman"/>
                <w:sz w:val="36"/>
                <w:szCs w:val="36"/>
              </w:rPr>
              <w:t>ации мужчин в народном образовании…</w:t>
            </w:r>
          </w:p>
        </w:tc>
      </w:tr>
      <w:tr w:rsidR="003114AB" w:rsidRPr="00F04D10" w:rsidTr="00264A4C">
        <w:tc>
          <w:tcPr>
            <w:tcW w:w="851" w:type="dxa"/>
          </w:tcPr>
          <w:p w:rsidR="003114AB" w:rsidRPr="00F04D10" w:rsidRDefault="003114AB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985" w:type="dxa"/>
          </w:tcPr>
          <w:p w:rsidR="003114AB" w:rsidRPr="00F04D10" w:rsidRDefault="003114AB" w:rsidP="009C16E5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Малухіна</w:t>
            </w:r>
          </w:p>
        </w:tc>
        <w:tc>
          <w:tcPr>
            <w:tcW w:w="7938" w:type="dxa"/>
          </w:tcPr>
          <w:p w:rsidR="003114AB" w:rsidRPr="00F04D10" w:rsidRDefault="003114AB" w:rsidP="0088121F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Середній вік нашого педколективу -  </w:t>
            </w:r>
            <w:r w:rsidR="00DE5D5D"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4</w:t>
            </w:r>
            <w:r w:rsidR="00F04D10"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6</w:t>
            </w:r>
            <w:r w:rsidR="00DE5D5D"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років</w:t>
            </w:r>
          </w:p>
          <w:p w:rsidR="003114AB" w:rsidRPr="00F04D10" w:rsidRDefault="003114AB" w:rsidP="0088121F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3114AB" w:rsidRPr="00F04D10" w:rsidTr="00264A4C">
        <w:tc>
          <w:tcPr>
            <w:tcW w:w="851" w:type="dxa"/>
          </w:tcPr>
          <w:p w:rsidR="003114AB" w:rsidRPr="00F04D10" w:rsidRDefault="003114AB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985" w:type="dxa"/>
          </w:tcPr>
          <w:p w:rsidR="003114AB" w:rsidRPr="00F04D10" w:rsidRDefault="003114AB" w:rsidP="009C16E5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Філонов</w:t>
            </w:r>
          </w:p>
        </w:tc>
        <w:tc>
          <w:tcPr>
            <w:tcW w:w="7938" w:type="dxa"/>
          </w:tcPr>
          <w:p w:rsidR="003114AB" w:rsidRPr="00F04D10" w:rsidRDefault="003114AB" w:rsidP="00F04D10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А общий стаж работы </w:t>
            </w:r>
            <w:r w:rsidR="00DE5D5D"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–</w:t>
            </w: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r w:rsidR="00F04D10"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569</w:t>
            </w:r>
            <w:r w:rsidR="00DE5D5D"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лет</w:t>
            </w: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. </w:t>
            </w:r>
          </w:p>
        </w:tc>
      </w:tr>
      <w:tr w:rsidR="003114AB" w:rsidRPr="00F04D10" w:rsidTr="00264A4C">
        <w:tc>
          <w:tcPr>
            <w:tcW w:w="851" w:type="dxa"/>
          </w:tcPr>
          <w:p w:rsidR="003114AB" w:rsidRPr="00F04D10" w:rsidRDefault="003114AB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985" w:type="dxa"/>
          </w:tcPr>
          <w:p w:rsidR="003114AB" w:rsidRPr="00F04D10" w:rsidRDefault="003114AB" w:rsidP="009C16E5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Малухіна</w:t>
            </w:r>
          </w:p>
        </w:tc>
        <w:tc>
          <w:tcPr>
            <w:tcW w:w="7938" w:type="dxa"/>
          </w:tcPr>
          <w:p w:rsidR="003114AB" w:rsidRPr="00F04D10" w:rsidRDefault="003114AB" w:rsidP="0088121F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За </w:t>
            </w:r>
            <w:r w:rsidR="00DE5D5D"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4</w:t>
            </w:r>
            <w:r w:rsidR="00F04D10"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</w:t>
            </w:r>
            <w:r w:rsidR="00DE5D5D"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роки</w:t>
            </w: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існування нашого ліцею розбито вікон – </w:t>
            </w:r>
            <w:r w:rsidR="00DE5D5D"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45, причому 3 з них уже в цьому році, розквашено носів – 257, набито синяків – 634, викурено цигарок в </w:t>
            </w:r>
            <w:hyperlink r:id="rId8" w:history="1">
              <w:r w:rsidRPr="00F04D10">
                <w:rPr>
                  <w:rFonts w:ascii="Times New Roman" w:hAnsi="Times New Roman" w:cs="Times New Roman"/>
                  <w:sz w:val="36"/>
                  <w:szCs w:val="36"/>
                  <w:lang w:val="uk-UA"/>
                </w:rPr>
                <w:t>перерахунку на кожного викладча</w:t>
              </w:r>
            </w:hyperlink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 – 3 мільйони 895. </w:t>
            </w:r>
          </w:p>
          <w:p w:rsidR="003114AB" w:rsidRPr="00F04D10" w:rsidRDefault="003114AB" w:rsidP="00264A4C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3114AB" w:rsidRPr="00F04D10" w:rsidTr="00264A4C">
        <w:tc>
          <w:tcPr>
            <w:tcW w:w="851" w:type="dxa"/>
          </w:tcPr>
          <w:p w:rsidR="003114AB" w:rsidRPr="00F04D10" w:rsidRDefault="003114AB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985" w:type="dxa"/>
          </w:tcPr>
          <w:p w:rsidR="003114AB" w:rsidRPr="00F04D10" w:rsidRDefault="003114AB" w:rsidP="009C16E5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Філонов</w:t>
            </w:r>
          </w:p>
        </w:tc>
        <w:tc>
          <w:tcPr>
            <w:tcW w:w="7938" w:type="dxa"/>
          </w:tcPr>
          <w:p w:rsidR="003114AB" w:rsidRPr="00F04D10" w:rsidRDefault="003114AB" w:rsidP="00264A4C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а этот год вы сказали «Добрый день» более 7 тысяч раз, а услышали в ответ всего лишь 917 раз</w:t>
            </w:r>
          </w:p>
          <w:p w:rsidR="0025276B" w:rsidRPr="00F04D10" w:rsidRDefault="0025276B" w:rsidP="00264A4C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3114AB" w:rsidRPr="00F04D10" w:rsidTr="00264A4C">
        <w:tc>
          <w:tcPr>
            <w:tcW w:w="851" w:type="dxa"/>
          </w:tcPr>
          <w:p w:rsidR="003114AB" w:rsidRPr="00F04D10" w:rsidRDefault="003114AB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2</w:t>
            </w:r>
          </w:p>
        </w:tc>
        <w:tc>
          <w:tcPr>
            <w:tcW w:w="1985" w:type="dxa"/>
          </w:tcPr>
          <w:p w:rsidR="003114AB" w:rsidRPr="00F04D10" w:rsidRDefault="003114AB" w:rsidP="009C16E5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7938" w:type="dxa"/>
          </w:tcPr>
          <w:p w:rsidR="003114AB" w:rsidRPr="00F04D10" w:rsidRDefault="003114AB" w:rsidP="00264A4C">
            <w:pPr>
              <w:ind w:left="0" w:firstLine="0"/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  <w:t>Номер від групи</w:t>
            </w:r>
          </w:p>
          <w:p w:rsidR="0025276B" w:rsidRPr="00F04D10" w:rsidRDefault="0025276B" w:rsidP="00264A4C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3114AB" w:rsidRPr="00F04D10" w:rsidTr="00264A4C">
        <w:tc>
          <w:tcPr>
            <w:tcW w:w="851" w:type="dxa"/>
          </w:tcPr>
          <w:p w:rsidR="003114AB" w:rsidRPr="00F04D10" w:rsidRDefault="003114AB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3</w:t>
            </w:r>
          </w:p>
        </w:tc>
        <w:tc>
          <w:tcPr>
            <w:tcW w:w="1985" w:type="dxa"/>
          </w:tcPr>
          <w:p w:rsidR="003114AB" w:rsidRPr="00F04D10" w:rsidRDefault="0025276B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Філонов</w:t>
            </w:r>
          </w:p>
        </w:tc>
        <w:tc>
          <w:tcPr>
            <w:tcW w:w="7938" w:type="dxa"/>
          </w:tcPr>
          <w:p w:rsidR="003114AB" w:rsidRPr="00F04D10" w:rsidRDefault="0025276B" w:rsidP="0025276B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«</w:t>
            </w:r>
            <w:r w:rsidR="00F04D10"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икладач</w:t>
            </w: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ТВ» ведет прямую трансляцию с главной площади нашого лицея. В святи с празднованием Дня учителя к нам </w:t>
            </w:r>
            <w:r w:rsidRPr="00F04D10">
              <w:rPr>
                <w:rFonts w:ascii="Times New Roman" w:hAnsi="Times New Roman" w:cs="Times New Roman"/>
                <w:sz w:val="36"/>
                <w:szCs w:val="36"/>
              </w:rPr>
              <w:t xml:space="preserve">в город </w:t>
            </w:r>
            <w:r w:rsidR="00F04D10"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приб</w:t>
            </w:r>
            <w:r w:rsidR="00F04D10" w:rsidRPr="00F04D10">
              <w:rPr>
                <w:rFonts w:ascii="Times New Roman" w:hAnsi="Times New Roman" w:cs="Times New Roman"/>
                <w:sz w:val="36"/>
                <w:szCs w:val="36"/>
              </w:rPr>
              <w:t xml:space="preserve">ыл </w:t>
            </w:r>
            <w:r w:rsidRPr="00F04D10">
              <w:rPr>
                <w:rFonts w:ascii="Times New Roman" w:hAnsi="Times New Roman" w:cs="Times New Roman"/>
                <w:sz w:val="36"/>
                <w:szCs w:val="36"/>
              </w:rPr>
              <w:t>почетный гость, сам Дон Карлеоне. И через несколько секунд мы услышим его поздравление</w:t>
            </w: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.</w:t>
            </w:r>
          </w:p>
          <w:p w:rsidR="0025276B" w:rsidRPr="00F04D10" w:rsidRDefault="0025276B" w:rsidP="0025276B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3114AB" w:rsidRPr="00F04D10" w:rsidTr="00264A4C">
        <w:tc>
          <w:tcPr>
            <w:tcW w:w="851" w:type="dxa"/>
          </w:tcPr>
          <w:p w:rsidR="003114AB" w:rsidRPr="00F04D10" w:rsidRDefault="003114AB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4</w:t>
            </w:r>
          </w:p>
        </w:tc>
        <w:tc>
          <w:tcPr>
            <w:tcW w:w="1985" w:type="dxa"/>
          </w:tcPr>
          <w:p w:rsidR="003114AB" w:rsidRPr="00F04D10" w:rsidRDefault="0025276B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Малухіна</w:t>
            </w:r>
          </w:p>
        </w:tc>
        <w:tc>
          <w:tcPr>
            <w:tcW w:w="7938" w:type="dxa"/>
          </w:tcPr>
          <w:p w:rsidR="0025276B" w:rsidRPr="00F04D10" w:rsidRDefault="0025276B" w:rsidP="0025276B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он Карліоне. Буенос діас, міо амігос!</w:t>
            </w:r>
          </w:p>
          <w:p w:rsidR="0025276B" w:rsidRPr="00F04D10" w:rsidRDefault="0025276B" w:rsidP="0025276B">
            <w:pPr>
              <w:ind w:left="0" w:firstLine="0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Перекладач. Доброго дня, шановні пані та панове!</w:t>
            </w:r>
          </w:p>
          <w:p w:rsidR="0025276B" w:rsidRPr="00F04D10" w:rsidRDefault="0025276B" w:rsidP="0025276B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он Карліоне. Бон джорно, мучачос!</w:t>
            </w:r>
          </w:p>
          <w:p w:rsidR="0025276B" w:rsidRPr="00F04D10" w:rsidRDefault="0025276B" w:rsidP="0025276B">
            <w:pPr>
              <w:ind w:left="0" w:firstLine="0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Перекладач. Здоровенькі були!</w:t>
            </w:r>
          </w:p>
          <w:p w:rsidR="0025276B" w:rsidRPr="00F04D10" w:rsidRDefault="0025276B" w:rsidP="0025276B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он Карліоне.Міо псевдонімо ест Дон Карліоне.</w:t>
            </w:r>
          </w:p>
          <w:p w:rsidR="0025276B" w:rsidRPr="00F04D10" w:rsidRDefault="0025276B" w:rsidP="0025276B">
            <w:pPr>
              <w:ind w:left="0" w:firstLine="0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Перекладач. Мене кличуть Дон Карліоне.</w:t>
            </w:r>
          </w:p>
          <w:p w:rsidR="0025276B" w:rsidRPr="00F04D10" w:rsidRDefault="0025276B" w:rsidP="0025276B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он Карліоне. Аморе професоре…</w:t>
            </w:r>
          </w:p>
          <w:p w:rsidR="0025276B" w:rsidRPr="00F04D10" w:rsidRDefault="0025276B" w:rsidP="0025276B">
            <w:pPr>
              <w:ind w:left="0" w:firstLine="0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Перекладач. Дорогі вчителі!</w:t>
            </w:r>
          </w:p>
          <w:p w:rsidR="0025276B" w:rsidRPr="00F04D10" w:rsidRDefault="0025276B" w:rsidP="0025276B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он Карліоне.Мафія коза ностра…</w:t>
            </w:r>
          </w:p>
          <w:p w:rsidR="0025276B" w:rsidRPr="00F04D10" w:rsidRDefault="0025276B" w:rsidP="0025276B">
            <w:pPr>
              <w:ind w:left="0" w:firstLine="0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Перекладач. Представники профспілки працівників освіти.</w:t>
            </w:r>
          </w:p>
          <w:p w:rsidR="0025276B" w:rsidRPr="00F04D10" w:rsidRDefault="0025276B" w:rsidP="0025276B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он Карліоне.Мама мія!</w:t>
            </w:r>
          </w:p>
          <w:p w:rsidR="0025276B" w:rsidRPr="00F04D10" w:rsidRDefault="0025276B" w:rsidP="0025276B">
            <w:pPr>
              <w:ind w:left="0" w:firstLine="0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Перекладач. Шановна пані директор!</w:t>
            </w:r>
          </w:p>
          <w:p w:rsidR="0025276B" w:rsidRPr="00F04D10" w:rsidRDefault="0025276B" w:rsidP="0025276B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он Карліоне.Салюто ваша портрето!</w:t>
            </w:r>
          </w:p>
          <w:p w:rsidR="0025276B" w:rsidRPr="00F04D10" w:rsidRDefault="0025276B" w:rsidP="0025276B">
            <w:pPr>
              <w:ind w:left="0" w:firstLine="0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Перекладач. Вітаю у вашій особі…</w:t>
            </w:r>
          </w:p>
          <w:p w:rsidR="0025276B" w:rsidRPr="00F04D10" w:rsidRDefault="0025276B" w:rsidP="0025276B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Дон Карліоне.Університето, педрадо й падре </w:t>
            </w: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lastRenderedPageBreak/>
              <w:t>комітето!</w:t>
            </w:r>
          </w:p>
          <w:p w:rsidR="0025276B" w:rsidRPr="00F04D10" w:rsidRDefault="0025276B" w:rsidP="0025276B">
            <w:pPr>
              <w:ind w:left="0" w:firstLine="0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Перекладач. Усі органи учнівського самоврядування!</w:t>
            </w:r>
          </w:p>
          <w:p w:rsidR="0025276B" w:rsidRPr="00F04D10" w:rsidRDefault="0025276B" w:rsidP="0025276B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он Карліоне.Міо кретіно фанато Віталій Кличко!</w:t>
            </w:r>
          </w:p>
          <w:p w:rsidR="0025276B" w:rsidRPr="00F04D10" w:rsidRDefault="0025276B" w:rsidP="0025276B">
            <w:pPr>
              <w:ind w:left="0" w:firstLine="0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Перекладач. Я безумно люблю Україну!</w:t>
            </w:r>
          </w:p>
          <w:p w:rsidR="0025276B" w:rsidRPr="00F04D10" w:rsidRDefault="0025276B" w:rsidP="0025276B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он Карліоне.Беліссімо поздоровіссімо з карнавало де педагого.</w:t>
            </w:r>
          </w:p>
          <w:p w:rsidR="0025276B" w:rsidRPr="00F04D10" w:rsidRDefault="0025276B" w:rsidP="0025276B">
            <w:pPr>
              <w:ind w:left="0" w:firstLine="0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Перекладач. Я дуже хочу поздоровити всіх учителів з їхнім святом!</w:t>
            </w:r>
          </w:p>
          <w:p w:rsidR="0025276B" w:rsidRPr="00F04D10" w:rsidRDefault="0025276B" w:rsidP="0025276B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он Карліоне.Карнавало-фестивало ля фініта!</w:t>
            </w:r>
          </w:p>
          <w:p w:rsidR="0025276B" w:rsidRPr="00F04D10" w:rsidRDefault="0025276B" w:rsidP="0025276B">
            <w:pPr>
              <w:ind w:left="0" w:firstLine="0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Перекладач. На жаль, канікули закінчились.</w:t>
            </w:r>
          </w:p>
          <w:p w:rsidR="0025276B" w:rsidRPr="00F04D10" w:rsidRDefault="0025276B" w:rsidP="0025276B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он Карліоне.Бандіто, садисто, барбосо, терористо, кам бек університето!</w:t>
            </w:r>
          </w:p>
          <w:p w:rsidR="0025276B" w:rsidRPr="00F04D10" w:rsidRDefault="0025276B" w:rsidP="0025276B">
            <w:pPr>
              <w:ind w:left="0" w:firstLine="0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Перекладач. І всі учні знову повернулись у ліцей.</w:t>
            </w:r>
          </w:p>
          <w:p w:rsidR="0025276B" w:rsidRPr="00F04D10" w:rsidRDefault="0025276B" w:rsidP="0025276B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он Карліоне.Кошмаро на уроко, бедламо на перерво…</w:t>
            </w:r>
          </w:p>
          <w:p w:rsidR="0025276B" w:rsidRPr="00F04D10" w:rsidRDefault="0025276B" w:rsidP="0025276B">
            <w:pPr>
              <w:ind w:left="0" w:firstLine="0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Перекладач. Щоби знову взяти участь у навчальному процесі.</w:t>
            </w:r>
          </w:p>
          <w:p w:rsidR="0025276B" w:rsidRPr="00F04D10" w:rsidRDefault="0025276B" w:rsidP="0025276B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он Карліоне.Професоро-мазохісто…</w:t>
            </w:r>
          </w:p>
          <w:p w:rsidR="0025276B" w:rsidRPr="00F04D10" w:rsidRDefault="0025276B" w:rsidP="0025276B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Перекладач. Закохані у свою роботу викладачі</w:t>
            </w: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…</w:t>
            </w:r>
          </w:p>
          <w:p w:rsidR="0025276B" w:rsidRPr="00F04D10" w:rsidRDefault="0025276B" w:rsidP="0025276B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он Карліоне.Арбайтен, Папа Карло.</w:t>
            </w:r>
          </w:p>
          <w:p w:rsidR="0025276B" w:rsidRPr="00F04D10" w:rsidRDefault="0025276B" w:rsidP="0025276B">
            <w:pPr>
              <w:ind w:left="0" w:firstLine="0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Перекладач. Із радістю їм у цьому допомагають.</w:t>
            </w:r>
          </w:p>
          <w:p w:rsidR="0025276B" w:rsidRPr="00F04D10" w:rsidRDefault="0025276B" w:rsidP="0025276B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он Карліоне. Запрето проблема целлюліто…</w:t>
            </w:r>
          </w:p>
          <w:p w:rsidR="0025276B" w:rsidRPr="00F04D10" w:rsidRDefault="0025276B" w:rsidP="0025276B">
            <w:pPr>
              <w:ind w:left="0" w:firstLine="0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Перекладач. Бажаю вам зберігати молодість і стрункість.</w:t>
            </w:r>
          </w:p>
          <w:p w:rsidR="0025276B" w:rsidRPr="00F04D10" w:rsidRDefault="0025276B" w:rsidP="0025276B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он Карліоне. Гривня баксо міліоно…</w:t>
            </w:r>
          </w:p>
          <w:p w:rsidR="0025276B" w:rsidRPr="00F04D10" w:rsidRDefault="0025276B" w:rsidP="0025276B">
            <w:pPr>
              <w:ind w:left="0" w:firstLine="0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Перекладач. Підвищення заробітної плати.</w:t>
            </w:r>
          </w:p>
          <w:p w:rsidR="0025276B" w:rsidRPr="00F04D10" w:rsidRDefault="0025276B" w:rsidP="0025276B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он Карліоне. Прогібанто перед ля адміністранто.</w:t>
            </w:r>
          </w:p>
          <w:p w:rsidR="0025276B" w:rsidRPr="00F04D10" w:rsidRDefault="0025276B" w:rsidP="0025276B">
            <w:pPr>
              <w:ind w:left="0" w:firstLine="0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Перекладач. Мати добру репутацію в начальства.</w:t>
            </w:r>
          </w:p>
          <w:p w:rsidR="0025276B" w:rsidRPr="00F04D10" w:rsidRDefault="0025276B" w:rsidP="0025276B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он Карліоне.. Канікуляро беспредєло!</w:t>
            </w:r>
          </w:p>
          <w:p w:rsidR="0025276B" w:rsidRPr="00F04D10" w:rsidRDefault="0025276B" w:rsidP="0025276B">
            <w:pPr>
              <w:ind w:left="0" w:firstLine="0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lastRenderedPageBreak/>
              <w:t>Перекладач. Збільшення канікул.</w:t>
            </w:r>
          </w:p>
          <w:p w:rsidR="0025276B" w:rsidRPr="00F04D10" w:rsidRDefault="0025276B" w:rsidP="0025276B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он Карліоне. Фініта ля комедія.</w:t>
            </w:r>
          </w:p>
          <w:p w:rsidR="0025276B" w:rsidRPr="00F04D10" w:rsidRDefault="0025276B" w:rsidP="0025276B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Перекладач. Якнайшвидшого закінчення навчального року</w:t>
            </w: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.</w:t>
            </w:r>
          </w:p>
          <w:p w:rsidR="0025276B" w:rsidRPr="00F04D10" w:rsidRDefault="0025276B" w:rsidP="0025276B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он Карліоне. Аморе Казанова.</w:t>
            </w:r>
          </w:p>
          <w:p w:rsidR="0025276B" w:rsidRPr="00F04D10" w:rsidRDefault="0025276B" w:rsidP="0025276B">
            <w:pPr>
              <w:ind w:left="0" w:firstLine="0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Перекладач. Щастя в особистому…</w:t>
            </w:r>
          </w:p>
          <w:p w:rsidR="0025276B" w:rsidRPr="00F04D10" w:rsidRDefault="0025276B" w:rsidP="0025276B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он Карліоне.Бастарді-дармоїді, зануді-остолопі.</w:t>
            </w:r>
          </w:p>
          <w:p w:rsidR="0025276B" w:rsidRPr="00F04D10" w:rsidRDefault="0025276B" w:rsidP="0025276B">
            <w:pPr>
              <w:ind w:left="0" w:firstLine="0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Перекладач. І сімейному житті!</w:t>
            </w:r>
          </w:p>
          <w:p w:rsidR="003114AB" w:rsidRPr="00F04D10" w:rsidRDefault="003114AB" w:rsidP="00F04D10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3114AB" w:rsidRPr="00F04D10" w:rsidTr="00264A4C">
        <w:tc>
          <w:tcPr>
            <w:tcW w:w="851" w:type="dxa"/>
          </w:tcPr>
          <w:p w:rsidR="003114AB" w:rsidRPr="00F04D10" w:rsidRDefault="003114AB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lastRenderedPageBreak/>
              <w:t>35</w:t>
            </w:r>
          </w:p>
        </w:tc>
        <w:tc>
          <w:tcPr>
            <w:tcW w:w="1985" w:type="dxa"/>
          </w:tcPr>
          <w:p w:rsidR="003114AB" w:rsidRPr="00F04D10" w:rsidRDefault="0025276B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Філонов</w:t>
            </w:r>
          </w:p>
        </w:tc>
        <w:tc>
          <w:tcPr>
            <w:tcW w:w="7938" w:type="dxa"/>
          </w:tcPr>
          <w:p w:rsidR="003114AB" w:rsidRPr="00F04D10" w:rsidRDefault="0025276B" w:rsidP="00264A4C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М</w:t>
            </w:r>
            <w:r w:rsidRPr="00F04D10">
              <w:rPr>
                <w:rFonts w:ascii="Times New Roman" w:hAnsi="Times New Roman" w:cs="Times New Roman"/>
                <w:sz w:val="36"/>
                <w:szCs w:val="36"/>
              </w:rPr>
              <w:t>ы присоединяемся ко всем пожеланиям.</w:t>
            </w:r>
          </w:p>
        </w:tc>
      </w:tr>
      <w:tr w:rsidR="003114AB" w:rsidRPr="00F04D10" w:rsidTr="00264A4C">
        <w:tc>
          <w:tcPr>
            <w:tcW w:w="851" w:type="dxa"/>
          </w:tcPr>
          <w:p w:rsidR="003114AB" w:rsidRPr="00F04D10" w:rsidRDefault="003114AB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6</w:t>
            </w:r>
          </w:p>
        </w:tc>
        <w:tc>
          <w:tcPr>
            <w:tcW w:w="1985" w:type="dxa"/>
          </w:tcPr>
          <w:p w:rsidR="003114AB" w:rsidRPr="00F04D10" w:rsidRDefault="003114AB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7938" w:type="dxa"/>
          </w:tcPr>
          <w:p w:rsidR="003114AB" w:rsidRPr="00F04D10" w:rsidRDefault="0025276B" w:rsidP="00264A4C">
            <w:pPr>
              <w:ind w:left="0" w:firstLine="0"/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  <w:t>Номер від групи</w:t>
            </w:r>
          </w:p>
        </w:tc>
      </w:tr>
      <w:tr w:rsidR="003114AB" w:rsidRPr="00F04D10" w:rsidTr="00264A4C">
        <w:tc>
          <w:tcPr>
            <w:tcW w:w="851" w:type="dxa"/>
          </w:tcPr>
          <w:p w:rsidR="003114AB" w:rsidRPr="00F04D10" w:rsidRDefault="003114AB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7</w:t>
            </w:r>
          </w:p>
        </w:tc>
        <w:tc>
          <w:tcPr>
            <w:tcW w:w="1985" w:type="dxa"/>
          </w:tcPr>
          <w:p w:rsidR="003114AB" w:rsidRPr="00F04D10" w:rsidRDefault="0025276B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Малухіна</w:t>
            </w:r>
          </w:p>
        </w:tc>
        <w:tc>
          <w:tcPr>
            <w:tcW w:w="7938" w:type="dxa"/>
          </w:tcPr>
          <w:p w:rsidR="003114AB" w:rsidRPr="00F04D10" w:rsidRDefault="0025276B" w:rsidP="00264A4C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о нашої студії завітали найголовніші гості – наші викладачі…Їм надається слово</w:t>
            </w:r>
          </w:p>
        </w:tc>
      </w:tr>
      <w:tr w:rsidR="003114AB" w:rsidRPr="00F04D10" w:rsidTr="00264A4C">
        <w:tc>
          <w:tcPr>
            <w:tcW w:w="851" w:type="dxa"/>
          </w:tcPr>
          <w:p w:rsidR="003114AB" w:rsidRPr="00F04D10" w:rsidRDefault="003114AB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8</w:t>
            </w:r>
          </w:p>
        </w:tc>
        <w:tc>
          <w:tcPr>
            <w:tcW w:w="1985" w:type="dxa"/>
          </w:tcPr>
          <w:p w:rsidR="003114AB" w:rsidRPr="00F04D10" w:rsidRDefault="003114AB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7938" w:type="dxa"/>
          </w:tcPr>
          <w:p w:rsidR="003114AB" w:rsidRPr="00F04D10" w:rsidRDefault="0025276B" w:rsidP="0025276B">
            <w:pPr>
              <w:ind w:left="0" w:firstLine="0"/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  <w:t>Номер від викладачів</w:t>
            </w:r>
          </w:p>
        </w:tc>
      </w:tr>
      <w:tr w:rsidR="003114AB" w:rsidRPr="00F04D10" w:rsidTr="00264A4C">
        <w:tc>
          <w:tcPr>
            <w:tcW w:w="851" w:type="dxa"/>
          </w:tcPr>
          <w:p w:rsidR="003114AB" w:rsidRPr="00F04D10" w:rsidRDefault="003114AB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9</w:t>
            </w:r>
          </w:p>
        </w:tc>
        <w:tc>
          <w:tcPr>
            <w:tcW w:w="1985" w:type="dxa"/>
          </w:tcPr>
          <w:p w:rsidR="003114AB" w:rsidRPr="00F04D10" w:rsidRDefault="003114AB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7938" w:type="dxa"/>
          </w:tcPr>
          <w:p w:rsidR="003114AB" w:rsidRPr="00F04D10" w:rsidRDefault="003114AB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3114AB" w:rsidRPr="00F04D10" w:rsidTr="00264A4C">
        <w:tc>
          <w:tcPr>
            <w:tcW w:w="851" w:type="dxa"/>
          </w:tcPr>
          <w:p w:rsidR="003114AB" w:rsidRPr="00F04D10" w:rsidRDefault="003114AB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40</w:t>
            </w:r>
          </w:p>
        </w:tc>
        <w:tc>
          <w:tcPr>
            <w:tcW w:w="1985" w:type="dxa"/>
          </w:tcPr>
          <w:p w:rsidR="003114AB" w:rsidRPr="00F04D10" w:rsidRDefault="003114AB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Малухіна</w:t>
            </w:r>
          </w:p>
        </w:tc>
        <w:tc>
          <w:tcPr>
            <w:tcW w:w="7938" w:type="dxa"/>
          </w:tcPr>
          <w:p w:rsidR="003114AB" w:rsidRPr="00F04D10" w:rsidRDefault="003114AB" w:rsidP="00C42816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</w:rPr>
              <w:t>Вчительська доля – мудрістю вкрита,</w:t>
            </w:r>
          </w:p>
          <w:p w:rsidR="003114AB" w:rsidRPr="00F04D10" w:rsidRDefault="003114AB" w:rsidP="00C42816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</w:rPr>
              <w:t>Дзвенить вона сміхом дитячих сердець.</w:t>
            </w:r>
          </w:p>
          <w:p w:rsidR="003114AB" w:rsidRPr="00F04D10" w:rsidRDefault="003114AB" w:rsidP="00C42816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</w:rPr>
              <w:t>Вчительська доля – дощем раннім вмита,</w:t>
            </w:r>
          </w:p>
          <w:p w:rsidR="003114AB" w:rsidRPr="00F04D10" w:rsidRDefault="003114AB" w:rsidP="00C42816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</w:rPr>
              <w:t>Вона для людей буде вічним взірцем.</w:t>
            </w:r>
          </w:p>
          <w:p w:rsidR="003114AB" w:rsidRPr="00F04D10" w:rsidRDefault="003114AB" w:rsidP="00C42816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114AB" w:rsidRPr="00F04D10" w:rsidTr="00264A4C">
        <w:tc>
          <w:tcPr>
            <w:tcW w:w="851" w:type="dxa"/>
          </w:tcPr>
          <w:p w:rsidR="003114AB" w:rsidRPr="00F04D10" w:rsidRDefault="003114AB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41</w:t>
            </w:r>
          </w:p>
        </w:tc>
        <w:tc>
          <w:tcPr>
            <w:tcW w:w="1985" w:type="dxa"/>
          </w:tcPr>
          <w:p w:rsidR="003114AB" w:rsidRPr="00F04D10" w:rsidRDefault="003114AB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Філонов</w:t>
            </w:r>
          </w:p>
        </w:tc>
        <w:tc>
          <w:tcPr>
            <w:tcW w:w="7938" w:type="dxa"/>
          </w:tcPr>
          <w:p w:rsidR="003114AB" w:rsidRPr="00F04D10" w:rsidRDefault="003114AB" w:rsidP="00C42816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оклонимся низко учительской доле,</w:t>
            </w:r>
          </w:p>
          <w:p w:rsidR="003114AB" w:rsidRPr="00F04D10" w:rsidRDefault="003114AB" w:rsidP="00C42816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вое уваженье сквозь года пронесем!</w:t>
            </w:r>
          </w:p>
          <w:p w:rsidR="003114AB" w:rsidRPr="00F04D10" w:rsidRDefault="003114AB" w:rsidP="00C42816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ердца наши дарим на детских ладонях</w:t>
            </w:r>
          </w:p>
          <w:p w:rsidR="003114AB" w:rsidRPr="00F04D10" w:rsidRDefault="003114AB" w:rsidP="00C42816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И песню финальную мы вам споем!!!</w:t>
            </w:r>
          </w:p>
        </w:tc>
      </w:tr>
      <w:tr w:rsidR="003114AB" w:rsidRPr="00F04D10" w:rsidTr="00264A4C">
        <w:tc>
          <w:tcPr>
            <w:tcW w:w="851" w:type="dxa"/>
          </w:tcPr>
          <w:p w:rsidR="003114AB" w:rsidRPr="00F04D10" w:rsidRDefault="003114AB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42</w:t>
            </w:r>
          </w:p>
        </w:tc>
        <w:tc>
          <w:tcPr>
            <w:tcW w:w="1985" w:type="dxa"/>
          </w:tcPr>
          <w:p w:rsidR="003114AB" w:rsidRPr="00F04D10" w:rsidRDefault="003114AB" w:rsidP="00264A4C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7938" w:type="dxa"/>
          </w:tcPr>
          <w:p w:rsidR="003114AB" w:rsidRPr="00F04D10" w:rsidRDefault="003114AB" w:rsidP="00C42816">
            <w:pPr>
              <w:ind w:left="0" w:firstLine="0"/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  <w:r w:rsidRPr="00F04D10"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  <w:t>Звучит финальная песня</w:t>
            </w:r>
          </w:p>
        </w:tc>
      </w:tr>
    </w:tbl>
    <w:p w:rsidR="00264A4C" w:rsidRPr="00264A4C" w:rsidRDefault="00264A4C" w:rsidP="00264A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64A4C" w:rsidRPr="00264A4C" w:rsidSect="00264A4C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83C" w:rsidRDefault="0015283C" w:rsidP="00C42816">
      <w:r>
        <w:separator/>
      </w:r>
    </w:p>
  </w:endnote>
  <w:endnote w:type="continuationSeparator" w:id="0">
    <w:p w:rsidR="0015283C" w:rsidRDefault="0015283C" w:rsidP="00C42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7259"/>
      <w:docPartObj>
        <w:docPartGallery w:val="Page Numbers (Bottom of Page)"/>
        <w:docPartUnique/>
      </w:docPartObj>
    </w:sdtPr>
    <w:sdtEndPr/>
    <w:sdtContent>
      <w:p w:rsidR="0015283C" w:rsidRDefault="008B273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83C" w:rsidRDefault="0015283C" w:rsidP="00C42816">
      <w:r>
        <w:separator/>
      </w:r>
    </w:p>
  </w:footnote>
  <w:footnote w:type="continuationSeparator" w:id="0">
    <w:p w:rsidR="0015283C" w:rsidRDefault="0015283C" w:rsidP="00C42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D7698"/>
    <w:multiLevelType w:val="hybridMultilevel"/>
    <w:tmpl w:val="CA70B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052AB"/>
    <w:multiLevelType w:val="multilevel"/>
    <w:tmpl w:val="BA607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A4C"/>
    <w:rsid w:val="0015283C"/>
    <w:rsid w:val="00191271"/>
    <w:rsid w:val="001C4A26"/>
    <w:rsid w:val="0025276B"/>
    <w:rsid w:val="00264A4C"/>
    <w:rsid w:val="00287A4B"/>
    <w:rsid w:val="003114AB"/>
    <w:rsid w:val="003D1483"/>
    <w:rsid w:val="00582C7D"/>
    <w:rsid w:val="007A16D4"/>
    <w:rsid w:val="0088121F"/>
    <w:rsid w:val="008B273F"/>
    <w:rsid w:val="009C16E5"/>
    <w:rsid w:val="00A63587"/>
    <w:rsid w:val="00B04496"/>
    <w:rsid w:val="00B65B1C"/>
    <w:rsid w:val="00B77BED"/>
    <w:rsid w:val="00BA714D"/>
    <w:rsid w:val="00C42816"/>
    <w:rsid w:val="00DE5D5D"/>
    <w:rsid w:val="00DE6DD3"/>
    <w:rsid w:val="00E001C2"/>
    <w:rsid w:val="00E45454"/>
    <w:rsid w:val="00E5042C"/>
    <w:rsid w:val="00F04D10"/>
    <w:rsid w:val="00FE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78835"/>
  <w15:docId w15:val="{868BAAB9-9BDC-4D9A-84CA-C6E19663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A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B77BED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8121F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42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2816"/>
  </w:style>
  <w:style w:type="paragraph" w:styleId="a8">
    <w:name w:val="footer"/>
    <w:basedOn w:val="a"/>
    <w:link w:val="a9"/>
    <w:uiPriority w:val="99"/>
    <w:unhideWhenUsed/>
    <w:rsid w:val="00C42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2816"/>
  </w:style>
  <w:style w:type="paragraph" w:styleId="aa">
    <w:name w:val="List Paragraph"/>
    <w:basedOn w:val="a"/>
    <w:uiPriority w:val="34"/>
    <w:qFormat/>
    <w:rsid w:val="00C42816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ag.com.ua/roboti-klasnogo-kerivnik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39BF2-68F8-4112-B921-14185749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8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0</cp:revision>
  <cp:lastPrinted>2017-09-12T07:45:00Z</cp:lastPrinted>
  <dcterms:created xsi:type="dcterms:W3CDTF">2017-09-10T13:59:00Z</dcterms:created>
  <dcterms:modified xsi:type="dcterms:W3CDTF">2021-02-24T13:50:00Z</dcterms:modified>
</cp:coreProperties>
</file>